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1991E" w14:textId="77777777" w:rsidR="0083703D" w:rsidRPr="00C539A9" w:rsidRDefault="0083703D" w:rsidP="0083703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  <w:r w:rsidRPr="00C539A9">
        <w:rPr>
          <w:rFonts w:ascii="Calibri" w:eastAsia="Cambria" w:hAnsi="Calibri" w:cs="Calibri"/>
          <w:b/>
        </w:rPr>
        <w:t>Offertory</w:t>
      </w:r>
      <w:r>
        <w:rPr>
          <w:rFonts w:ascii="Calibri" w:eastAsia="Cambria" w:hAnsi="Calibri" w:cs="Calibri"/>
          <w:b/>
        </w:rPr>
        <w:t xml:space="preserve"> </w:t>
      </w:r>
      <w:r w:rsidRPr="00C539A9">
        <w:rPr>
          <w:rFonts w:ascii="Calibri" w:eastAsia="Cambria" w:hAnsi="Calibri" w:cs="Calibri"/>
          <w:bCs/>
        </w:rPr>
        <w:t>VU 218</w:t>
      </w:r>
      <w:r>
        <w:rPr>
          <w:rFonts w:ascii="Calibri" w:eastAsia="Cambria" w:hAnsi="Calibri" w:cs="Calibri"/>
          <w:bCs/>
        </w:rPr>
        <w:t xml:space="preserve">  </w:t>
      </w:r>
      <w:r w:rsidRPr="00C539A9">
        <w:rPr>
          <w:rFonts w:ascii="Calibri" w:eastAsia="Cambria" w:hAnsi="Calibri" w:cs="Calibri"/>
          <w:bCs/>
        </w:rPr>
        <w:t xml:space="preserve"> We Praise You, O God (verse 1 only)</w:t>
      </w:r>
      <w:r>
        <w:rPr>
          <w:rFonts w:ascii="Calibri" w:eastAsia="Cambria" w:hAnsi="Calibri" w:cs="Calibri"/>
          <w:bCs/>
        </w:rPr>
        <w:t xml:space="preserve">               </w:t>
      </w:r>
      <w:r w:rsidRPr="00F060CE">
        <w:rPr>
          <w:rFonts w:ascii="Calibri" w:eastAsia="Cambria" w:hAnsi="Calibri" w:cs="Calibri"/>
          <w:bCs/>
          <w:sz w:val="18"/>
        </w:rPr>
        <w:t>KREMSER</w:t>
      </w:r>
    </w:p>
    <w:p w14:paraId="00ABC9DA" w14:textId="77777777" w:rsidR="0083703D" w:rsidRDefault="0083703D" w:rsidP="0083703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</w:p>
    <w:p w14:paraId="596B5B47" w14:textId="77777777" w:rsidR="0083703D" w:rsidRPr="00C539A9" w:rsidRDefault="0083703D" w:rsidP="0083703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C539A9">
        <w:rPr>
          <w:rFonts w:ascii="Calibri" w:eastAsia="Cambria" w:hAnsi="Calibri" w:cs="Calibri"/>
          <w:b/>
        </w:rPr>
        <w:t>Offering Dedication</w:t>
      </w:r>
    </w:p>
    <w:p w14:paraId="06999DA5" w14:textId="77777777" w:rsidR="0083703D" w:rsidRPr="00C539A9" w:rsidRDefault="0083703D" w:rsidP="0083703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Cs/>
        </w:rPr>
      </w:pPr>
    </w:p>
    <w:p w14:paraId="4E4182A1" w14:textId="77777777" w:rsidR="0083703D" w:rsidRPr="00C539A9" w:rsidRDefault="0083703D" w:rsidP="0083703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C539A9">
        <w:rPr>
          <w:rFonts w:ascii="Calibri" w:eastAsia="Cambria" w:hAnsi="Calibri" w:cs="Calibri"/>
          <w:b/>
        </w:rPr>
        <w:t>Prayers of the People and the Lord’s Prayer</w:t>
      </w:r>
      <w:r>
        <w:rPr>
          <w:rFonts w:ascii="Calibri" w:eastAsia="Cambria" w:hAnsi="Calibri" w:cs="Calibri"/>
          <w:b/>
        </w:rPr>
        <w:t xml:space="preserve"> </w:t>
      </w:r>
      <w:r w:rsidRPr="006260E3">
        <w:rPr>
          <w:rFonts w:ascii="Calibri" w:eastAsia="Cambria" w:hAnsi="Calibri" w:cs="Calibri"/>
        </w:rPr>
        <w:t>(VU 921)</w:t>
      </w:r>
    </w:p>
    <w:p w14:paraId="423D4377" w14:textId="77777777" w:rsidR="0083703D" w:rsidRPr="00C539A9" w:rsidRDefault="0083703D" w:rsidP="0083703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</w:p>
    <w:p w14:paraId="4351F210" w14:textId="77777777" w:rsidR="0083703D" w:rsidRPr="00C539A9" w:rsidRDefault="0083703D" w:rsidP="0083703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/>
        </w:rPr>
        <w:t xml:space="preserve">Hymn </w:t>
      </w:r>
      <w:r w:rsidRPr="00C539A9">
        <w:rPr>
          <w:rFonts w:ascii="Calibri" w:eastAsia="Cambria" w:hAnsi="Calibri" w:cs="Calibri"/>
          <w:bCs/>
        </w:rPr>
        <w:t>VU</w:t>
      </w:r>
      <w:r>
        <w:rPr>
          <w:rFonts w:ascii="Calibri" w:eastAsia="Cambria" w:hAnsi="Calibri" w:cs="Calibri"/>
          <w:bCs/>
        </w:rPr>
        <w:t xml:space="preserve"> 582  </w:t>
      </w:r>
      <w:r w:rsidRPr="00C539A9">
        <w:rPr>
          <w:rFonts w:ascii="Calibri" w:eastAsia="Cambria" w:hAnsi="Calibri" w:cs="Calibri"/>
          <w:bCs/>
        </w:rPr>
        <w:t xml:space="preserve"> There’s a Spirit in the Air (v. 1,3,5,&amp;7)</w:t>
      </w:r>
    </w:p>
    <w:p w14:paraId="39C034BE" w14:textId="77777777" w:rsidR="0083703D" w:rsidRPr="00C539A9" w:rsidRDefault="0083703D" w:rsidP="0083703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</w:p>
    <w:p w14:paraId="1DB42A34" w14:textId="77777777" w:rsidR="0083703D" w:rsidRPr="00C539A9" w:rsidRDefault="0083703D" w:rsidP="0083703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C539A9">
        <w:rPr>
          <w:rFonts w:ascii="Calibri" w:eastAsia="Cambria" w:hAnsi="Calibri" w:cs="Calibri"/>
          <w:b/>
        </w:rPr>
        <w:t xml:space="preserve">Blessing and benediction </w:t>
      </w:r>
    </w:p>
    <w:p w14:paraId="23C3C3D1" w14:textId="77777777" w:rsidR="0083703D" w:rsidRPr="00C539A9" w:rsidRDefault="0083703D" w:rsidP="0083703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</w:p>
    <w:p w14:paraId="283BE1E0" w14:textId="77777777" w:rsidR="0083703D" w:rsidRPr="00C539A9" w:rsidRDefault="0083703D" w:rsidP="0083703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C539A9">
        <w:rPr>
          <w:rFonts w:ascii="Calibri" w:eastAsia="Cambria" w:hAnsi="Calibri" w:cs="Calibri"/>
          <w:b/>
        </w:rPr>
        <w:t>Sung Amen</w:t>
      </w:r>
      <w:r>
        <w:rPr>
          <w:rFonts w:ascii="Calibri" w:eastAsia="Cambria" w:hAnsi="Calibri" w:cs="Calibri"/>
          <w:b/>
        </w:rPr>
        <w:t xml:space="preserve"> </w:t>
      </w:r>
      <w:r w:rsidRPr="00C539A9">
        <w:rPr>
          <w:rFonts w:ascii="Calibri" w:eastAsia="Cambria" w:hAnsi="Calibri" w:cs="Calibri"/>
          <w:bCs/>
        </w:rPr>
        <w:t>VU</w:t>
      </w:r>
      <w:r>
        <w:rPr>
          <w:rFonts w:ascii="Calibri" w:eastAsia="Cambria" w:hAnsi="Calibri" w:cs="Calibri"/>
          <w:bCs/>
        </w:rPr>
        <w:t xml:space="preserve"> </w:t>
      </w:r>
      <w:r w:rsidRPr="00C539A9">
        <w:rPr>
          <w:rFonts w:ascii="Calibri" w:eastAsia="Cambria" w:hAnsi="Calibri" w:cs="Calibri"/>
          <w:bCs/>
        </w:rPr>
        <w:t>974</w:t>
      </w:r>
      <w:r>
        <w:rPr>
          <w:rFonts w:ascii="Calibri" w:eastAsia="Cambria" w:hAnsi="Calibri" w:cs="Calibri"/>
          <w:bCs/>
        </w:rPr>
        <w:t xml:space="preserve">  </w:t>
      </w:r>
      <w:r w:rsidRPr="00C539A9">
        <w:rPr>
          <w:rFonts w:ascii="Calibri" w:eastAsia="Cambria" w:hAnsi="Calibri" w:cs="Calibri"/>
          <w:bCs/>
        </w:rPr>
        <w:t xml:space="preserve"> Amen</w:t>
      </w:r>
      <w:r>
        <w:rPr>
          <w:rFonts w:ascii="Calibri" w:eastAsia="Cambria" w:hAnsi="Calibri" w:cs="Calibri"/>
          <w:bCs/>
        </w:rPr>
        <w:tab/>
        <w:t xml:space="preserve">                                                          </w:t>
      </w:r>
      <w:r w:rsidRPr="00076390">
        <w:rPr>
          <w:rFonts w:ascii="Calibri" w:eastAsia="Cambria" w:hAnsi="Calibri" w:cs="Calibri"/>
          <w:bCs/>
          <w:sz w:val="20"/>
        </w:rPr>
        <w:t>Jim Strathdee</w:t>
      </w:r>
    </w:p>
    <w:p w14:paraId="1C5503A7" w14:textId="77777777" w:rsidR="0083703D" w:rsidRPr="00C539A9" w:rsidRDefault="0083703D" w:rsidP="0083703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</w:p>
    <w:p w14:paraId="0479D6C4" w14:textId="77777777" w:rsidR="0083703D" w:rsidRPr="00C539A9" w:rsidRDefault="0083703D" w:rsidP="0083703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  <w:r w:rsidRPr="00C539A9">
        <w:rPr>
          <w:rFonts w:ascii="Calibri" w:eastAsia="Cambria" w:hAnsi="Calibri" w:cs="Calibri"/>
          <w:b/>
          <w:color w:val="000000"/>
        </w:rPr>
        <w:t>Postlude</w:t>
      </w:r>
    </w:p>
    <w:p w14:paraId="5130E06A" w14:textId="77777777" w:rsidR="0083703D" w:rsidRPr="00C539A9" w:rsidRDefault="0083703D" w:rsidP="0083703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28"/>
          <w:szCs w:val="28"/>
        </w:rPr>
      </w:pPr>
    </w:p>
    <w:p w14:paraId="5B1E19B9" w14:textId="77777777" w:rsidR="0083703D" w:rsidRPr="00C539A9" w:rsidRDefault="0083703D" w:rsidP="0083703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28"/>
          <w:szCs w:val="28"/>
        </w:rPr>
      </w:pPr>
    </w:p>
    <w:p w14:paraId="2CCDB888" w14:textId="77777777" w:rsidR="0083703D" w:rsidRDefault="0083703D" w:rsidP="0083703D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hAnsi="Calibri" w:cs="Calibri"/>
          <w:sz w:val="20"/>
        </w:rPr>
      </w:pPr>
    </w:p>
    <w:p w14:paraId="6B2D0994" w14:textId="77777777" w:rsidR="0083703D" w:rsidRDefault="0083703D" w:rsidP="0083703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 w:rsidRPr="0088081D">
        <w:rPr>
          <w:rFonts w:ascii="Calibri" w:hAnsi="Calibri" w:cs="Calibri"/>
          <w:noProof/>
          <w:sz w:val="12"/>
          <w:lang w:val="en-CA"/>
        </w:rPr>
        <w:drawing>
          <wp:anchor distT="0" distB="0" distL="114300" distR="114300" simplePos="0" relativeHeight="251659264" behindDoc="0" locked="0" layoutInCell="1" hidden="0" allowOverlap="1" wp14:anchorId="77C41CD7" wp14:editId="39935267">
            <wp:simplePos x="0" y="0"/>
            <wp:positionH relativeFrom="column">
              <wp:posOffset>3585845</wp:posOffset>
            </wp:positionH>
            <wp:positionV relativeFrom="paragraph">
              <wp:posOffset>68580</wp:posOffset>
            </wp:positionV>
            <wp:extent cx="571500" cy="59055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Cambria" w:hAnsiTheme="majorHAnsi" w:cstheme="majorHAnsi"/>
          <w:sz w:val="18"/>
        </w:rPr>
        <w:t>Reader: Ruth McKenzie</w:t>
      </w:r>
    </w:p>
    <w:p w14:paraId="39D55A3E" w14:textId="77777777" w:rsidR="0083703D" w:rsidRDefault="0083703D" w:rsidP="0083703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>Musicians: George and Bettina Nyman</w:t>
      </w:r>
      <w:r>
        <w:rPr>
          <w:rFonts w:asciiTheme="majorHAnsi" w:eastAsia="Cambria" w:hAnsiTheme="majorHAnsi" w:cstheme="majorHAnsi"/>
          <w:sz w:val="18"/>
        </w:rPr>
        <w:tab/>
      </w:r>
      <w:r>
        <w:rPr>
          <w:rFonts w:asciiTheme="majorHAnsi" w:eastAsia="Cambria" w:hAnsiTheme="majorHAnsi" w:cstheme="majorHAnsi"/>
          <w:sz w:val="18"/>
        </w:rPr>
        <w:tab/>
      </w:r>
    </w:p>
    <w:p w14:paraId="48F3D085" w14:textId="77777777" w:rsidR="0083703D" w:rsidRDefault="0083703D" w:rsidP="0083703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>Pianist: Megan Dufrat</w:t>
      </w:r>
    </w:p>
    <w:p w14:paraId="4C93498B" w14:textId="77777777" w:rsidR="0083703D" w:rsidRDefault="0083703D" w:rsidP="0083703D">
      <w:pPr>
        <w:tabs>
          <w:tab w:val="left" w:pos="1440"/>
          <w:tab w:val="left" w:pos="1800"/>
          <w:tab w:val="right" w:pos="6768"/>
        </w:tabs>
        <w:rPr>
          <w:rFonts w:asciiTheme="majorHAnsi" w:eastAsia="Cambria" w:hAnsiTheme="majorHAnsi" w:cstheme="majorHAnsi"/>
          <w:sz w:val="18"/>
        </w:rPr>
      </w:pPr>
      <w:r w:rsidRPr="00477433">
        <w:rPr>
          <w:rFonts w:asciiTheme="majorHAnsi" w:eastAsia="Cambria" w:hAnsiTheme="majorHAnsi" w:cstheme="majorHAnsi"/>
          <w:sz w:val="18"/>
        </w:rPr>
        <w:t>Director of Music: Valdine Anderson</w:t>
      </w:r>
    </w:p>
    <w:p w14:paraId="4979416C" w14:textId="77777777" w:rsidR="0083703D" w:rsidRPr="00477433" w:rsidRDefault="0083703D" w:rsidP="0083703D">
      <w:pPr>
        <w:tabs>
          <w:tab w:val="left" w:pos="1440"/>
          <w:tab w:val="left" w:pos="1800"/>
          <w:tab w:val="right" w:pos="6768"/>
        </w:tabs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>Coordinator for Children, Youth &amp; Families: Rachael Doerr</w:t>
      </w:r>
    </w:p>
    <w:p w14:paraId="4BCFA39A" w14:textId="77777777" w:rsidR="0083703D" w:rsidRDefault="0083703D" w:rsidP="0083703D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180"/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 xml:space="preserve">    </w:t>
      </w:r>
      <w:r w:rsidRPr="00477433">
        <w:rPr>
          <w:rFonts w:asciiTheme="majorHAnsi" w:eastAsia="Cambria" w:hAnsiTheme="majorHAnsi" w:cstheme="majorHAnsi"/>
          <w:sz w:val="18"/>
        </w:rPr>
        <w:t xml:space="preserve">Minister: Tricia Gerhard </w:t>
      </w:r>
      <w:r>
        <w:rPr>
          <w:rFonts w:asciiTheme="majorHAnsi" w:eastAsia="Cambria" w:hAnsiTheme="majorHAnsi" w:cstheme="majorHAnsi"/>
          <w:sz w:val="18"/>
        </w:rPr>
        <w:tab/>
        <w:t xml:space="preserve">                                                       </w:t>
      </w:r>
      <w:r w:rsidRPr="00477433">
        <w:rPr>
          <w:rFonts w:asciiTheme="majorHAnsi" w:eastAsia="Cambria" w:hAnsiTheme="majorHAnsi" w:cstheme="majorHAnsi"/>
          <w:sz w:val="18"/>
        </w:rPr>
        <w:t>QR Code for Westworth donations</w:t>
      </w:r>
    </w:p>
    <w:p w14:paraId="04F4208E" w14:textId="63CCFB47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49D0C608" w14:textId="694A08AE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583BEB01" w14:textId="0DB35F81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35639F0C" w14:textId="49D95844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321BF86E" w14:textId="761651A0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514653C5" w14:textId="12089518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6E4C7C1A" w14:textId="0741EF1B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077E8374" w14:textId="1B85A5CD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13666D6" w14:textId="4F1416E1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50BE8862" w14:textId="3882FEDB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1477D694" w14:textId="546F9606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57DB4F1A" w14:textId="13767A01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43333EDF" w14:textId="1FFFC7EE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32A5C3E9" w14:textId="1C59A24E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35B449F3" w14:textId="6085D148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08BAA77A" w14:textId="7BB7B182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5121BF49" w14:textId="16B4457D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1CDA8A74" w14:textId="06FE46E8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63F2DFB0" w14:textId="777C3F9F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4A1AB0C" w14:textId="792BE7F6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246ECB45" w14:textId="4978D621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3BBB9571" w14:textId="2660E7A5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6EA36561" w14:textId="0D751C2C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60C6870B" w14:textId="3B37A0A4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601A7FC7" w14:textId="73A4EB14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18DB4CCA" w14:textId="301D91DD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97192C3" w14:textId="15184DFC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60747BDC" w14:textId="6FC0936A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49E44A4F" w14:textId="56039BD4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637DF9C4" w14:textId="72E3C7AA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276FC171" w14:textId="055CC91F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539C5F29" w14:textId="30FB8AE0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3D0B8B31" w14:textId="7EE7AC24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18C3DD03" w14:textId="2D02805A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5402C261" w14:textId="08E7DA3C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41ABDEDA" w14:textId="79912DBB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51944549" w14:textId="4032E027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ACE21D0" w14:textId="50F42D1C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42737173" w14:textId="61D4204B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21E7BD15" w14:textId="524D8E51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0459A267" w14:textId="7DB80F3F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192DEF2E" w14:textId="123D84F7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5D22B59F" w14:textId="179E6FF4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3439994A" w14:textId="20BA87D2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2EF95842" w14:textId="2EBBB511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21E25E3" w14:textId="09A07812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6C2AEEBA" w14:textId="46154B82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39FE9078" w14:textId="75F9280D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2828078" w14:textId="13875E47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4B3885CF" w14:textId="527242FF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04810097" w14:textId="64004D10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A993F18" w14:textId="64166537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4A35E597" w14:textId="10B5C04E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279F19C6" w14:textId="1DAC8591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E8CCDD5" w14:textId="77777777" w:rsidR="0083703D" w:rsidRDefault="0083703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284AA1D7" w14:textId="6DC6F6BA" w:rsidR="00A725DC" w:rsidRPr="00C539A9" w:rsidRDefault="006715C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  <w:r w:rsidRPr="00C539A9">
        <w:rPr>
          <w:rFonts w:ascii="Calibri" w:eastAsia="Cambria" w:hAnsi="Calibri" w:cs="Calibri"/>
          <w:b/>
        </w:rPr>
        <w:lastRenderedPageBreak/>
        <w:t xml:space="preserve">Westworth United Church </w:t>
      </w:r>
    </w:p>
    <w:p w14:paraId="5C4AC224" w14:textId="59D9D969" w:rsidR="002D418F" w:rsidRPr="00C539A9" w:rsidRDefault="002D418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C539A9">
        <w:rPr>
          <w:rFonts w:ascii="Calibri" w:eastAsia="Cambria" w:hAnsi="Calibri" w:cs="Calibri"/>
          <w:color w:val="000000"/>
        </w:rPr>
        <w:t>an Affirming Ministry located on the lands of</w:t>
      </w:r>
    </w:p>
    <w:p w14:paraId="230D13C7" w14:textId="77777777" w:rsidR="002A31C2" w:rsidRPr="00C539A9" w:rsidRDefault="0029672D" w:rsidP="002A31C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C539A9">
        <w:rPr>
          <w:rFonts w:ascii="Calibri" w:eastAsia="Cambria" w:hAnsi="Calibri" w:cs="Calibri"/>
          <w:color w:val="000000"/>
        </w:rPr>
        <w:t xml:space="preserve">Treaty One Territory </w:t>
      </w:r>
    </w:p>
    <w:p w14:paraId="038642DE" w14:textId="75CF0C05" w:rsidR="00A725DC" w:rsidRPr="00C539A9" w:rsidRDefault="002D418F" w:rsidP="002A31C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C539A9">
        <w:rPr>
          <w:rFonts w:ascii="Calibri" w:eastAsia="Cambria" w:hAnsi="Calibri" w:cs="Calibri"/>
          <w:color w:val="000000"/>
        </w:rPr>
        <w:t>and the homeland</w:t>
      </w:r>
      <w:r w:rsidR="0029672D" w:rsidRPr="00C539A9">
        <w:rPr>
          <w:rFonts w:ascii="Calibri" w:eastAsia="Cambria" w:hAnsi="Calibri" w:cs="Calibri"/>
          <w:color w:val="000000"/>
        </w:rPr>
        <w:t xml:space="preserve"> of the </w:t>
      </w:r>
      <w:r w:rsidRPr="00C539A9">
        <w:rPr>
          <w:rFonts w:ascii="Calibri" w:eastAsia="Cambria" w:hAnsi="Calibri" w:cs="Calibri"/>
          <w:color w:val="000000"/>
        </w:rPr>
        <w:t xml:space="preserve">Red River </w:t>
      </w:r>
      <w:r w:rsidR="0029672D" w:rsidRPr="00C539A9">
        <w:rPr>
          <w:rFonts w:ascii="Calibri" w:eastAsia="Cambria" w:hAnsi="Calibri" w:cs="Calibri"/>
          <w:color w:val="000000"/>
        </w:rPr>
        <w:t>Métis Nation</w:t>
      </w:r>
    </w:p>
    <w:p w14:paraId="52FCEED5" w14:textId="77777777" w:rsidR="00C801C2" w:rsidRPr="00C539A9" w:rsidRDefault="00C801C2" w:rsidP="00C801C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rPr>
          <w:rFonts w:ascii="Calibri" w:eastAsia="Cambria" w:hAnsi="Calibri" w:cs="Calibri"/>
        </w:rPr>
      </w:pPr>
      <w:bookmarkStart w:id="0" w:name="_gjdgxs" w:colFirst="0" w:colLast="0"/>
      <w:bookmarkEnd w:id="0"/>
    </w:p>
    <w:p w14:paraId="2024159B" w14:textId="23DADF5A" w:rsidR="00C36251" w:rsidRPr="00C539A9" w:rsidRDefault="00E62AEC" w:rsidP="00C3625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lang w:val="en-CA"/>
        </w:rPr>
      </w:pPr>
      <w:r w:rsidRPr="00C539A9">
        <w:rPr>
          <w:rFonts w:ascii="Calibri" w:hAnsi="Calibri" w:cs="Calibri"/>
          <w:lang w:val="en-CA"/>
        </w:rPr>
        <w:t>June 28, 2026</w:t>
      </w:r>
    </w:p>
    <w:p w14:paraId="758C1B08" w14:textId="670FF5C0" w:rsidR="00E62AEC" w:rsidRPr="00C539A9" w:rsidRDefault="00C539A9" w:rsidP="00C3625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Fifth</w:t>
      </w:r>
      <w:r w:rsidR="00E62AEC" w:rsidRPr="00C539A9">
        <w:rPr>
          <w:rFonts w:ascii="Calibri" w:hAnsi="Calibri" w:cs="Calibri"/>
          <w:lang w:val="en-CA"/>
        </w:rPr>
        <w:t xml:space="preserve"> Sunday After Pentecost</w:t>
      </w:r>
    </w:p>
    <w:p w14:paraId="5851884F" w14:textId="77777777" w:rsidR="001E04CC" w:rsidRPr="00C539A9" w:rsidRDefault="001E04CC" w:rsidP="00167AC2">
      <w:pPr>
        <w:rPr>
          <w:rFonts w:ascii="Calibri" w:eastAsia="Cambria" w:hAnsi="Calibri" w:cs="Calibri"/>
          <w:b/>
        </w:rPr>
      </w:pPr>
    </w:p>
    <w:p w14:paraId="4F40DAB0" w14:textId="64B63BBC" w:rsidR="00902C27" w:rsidRPr="00C539A9" w:rsidRDefault="00ED7C3E" w:rsidP="00902C27">
      <w:pPr>
        <w:ind w:hanging="180"/>
        <w:rPr>
          <w:rFonts w:ascii="Calibri" w:eastAsia="Cambria" w:hAnsi="Calibri" w:cs="Calibri"/>
          <w:b/>
        </w:rPr>
      </w:pPr>
      <w:r w:rsidRPr="00C539A9">
        <w:rPr>
          <w:rFonts w:ascii="Calibri" w:eastAsia="Cambria" w:hAnsi="Calibri" w:cs="Calibri"/>
          <w:b/>
        </w:rPr>
        <w:t>Welcome &amp; Announcements</w:t>
      </w:r>
      <w:r w:rsidR="00DC24DA" w:rsidRPr="00C539A9">
        <w:rPr>
          <w:rFonts w:ascii="Calibri" w:eastAsia="Cambria" w:hAnsi="Calibri" w:cs="Calibri"/>
          <w:b/>
        </w:rPr>
        <w:t xml:space="preserve"> </w:t>
      </w:r>
    </w:p>
    <w:p w14:paraId="30E99177" w14:textId="77777777" w:rsidR="003F1A47" w:rsidRPr="00C539A9" w:rsidRDefault="003F1A47" w:rsidP="00902C27">
      <w:pPr>
        <w:ind w:hanging="180"/>
        <w:rPr>
          <w:rFonts w:ascii="Calibri" w:eastAsia="Cambria" w:hAnsi="Calibri" w:cs="Calibri"/>
          <w:b/>
        </w:rPr>
      </w:pPr>
    </w:p>
    <w:p w14:paraId="4C3311AA" w14:textId="3A1C2861" w:rsidR="00B0389C" w:rsidRPr="008946A1" w:rsidRDefault="003F1A47" w:rsidP="00902C27">
      <w:pPr>
        <w:ind w:hanging="180"/>
        <w:rPr>
          <w:rFonts w:ascii="Calibri" w:eastAsia="Cambria" w:hAnsi="Calibri" w:cs="Calibri"/>
          <w:b/>
          <w:sz w:val="20"/>
        </w:rPr>
      </w:pPr>
      <w:r w:rsidRPr="00C539A9">
        <w:rPr>
          <w:rFonts w:ascii="Calibri" w:eastAsia="Cambria" w:hAnsi="Calibri" w:cs="Calibri"/>
          <w:b/>
        </w:rPr>
        <w:t xml:space="preserve">Congregational </w:t>
      </w:r>
      <w:r w:rsidR="00E62AEC" w:rsidRPr="00C539A9">
        <w:rPr>
          <w:rFonts w:ascii="Calibri" w:eastAsia="Cambria" w:hAnsi="Calibri" w:cs="Calibri"/>
          <w:b/>
        </w:rPr>
        <w:t>Introit</w:t>
      </w:r>
      <w:r w:rsidRPr="00C539A9">
        <w:rPr>
          <w:rFonts w:ascii="Calibri" w:eastAsia="Cambria" w:hAnsi="Calibri" w:cs="Calibri"/>
          <w:b/>
        </w:rPr>
        <w:t xml:space="preserve"> </w:t>
      </w:r>
      <w:r w:rsidRPr="00C539A9">
        <w:rPr>
          <w:rFonts w:ascii="Calibri" w:eastAsia="Cambria" w:hAnsi="Calibri" w:cs="Calibri"/>
          <w:bCs/>
        </w:rPr>
        <w:t>MV</w:t>
      </w:r>
      <w:r w:rsidR="00920EDB">
        <w:rPr>
          <w:rFonts w:ascii="Calibri" w:eastAsia="Cambria" w:hAnsi="Calibri" w:cs="Calibri"/>
          <w:bCs/>
        </w:rPr>
        <w:t xml:space="preserve"> </w:t>
      </w:r>
      <w:r w:rsidRPr="00C539A9">
        <w:rPr>
          <w:rFonts w:ascii="Calibri" w:eastAsia="Cambria" w:hAnsi="Calibri" w:cs="Calibri"/>
          <w:bCs/>
        </w:rPr>
        <w:t>61</w:t>
      </w:r>
      <w:r w:rsidR="00920EDB">
        <w:rPr>
          <w:rFonts w:ascii="Calibri" w:eastAsia="Cambria" w:hAnsi="Calibri" w:cs="Calibri"/>
          <w:bCs/>
        </w:rPr>
        <w:t xml:space="preserve">  </w:t>
      </w:r>
      <w:r w:rsidRPr="00C539A9">
        <w:rPr>
          <w:rFonts w:ascii="Calibri" w:eastAsia="Cambria" w:hAnsi="Calibri" w:cs="Calibri"/>
          <w:bCs/>
        </w:rPr>
        <w:t xml:space="preserve"> I Praise You, O God</w:t>
      </w:r>
      <w:r w:rsidR="008946A1">
        <w:rPr>
          <w:rFonts w:ascii="Calibri" w:eastAsia="Cambria" w:hAnsi="Calibri" w:cs="Calibri"/>
          <w:bCs/>
        </w:rPr>
        <w:t xml:space="preserve">           </w:t>
      </w:r>
      <w:r w:rsidR="008946A1" w:rsidRPr="008946A1">
        <w:rPr>
          <w:rFonts w:ascii="Calibri" w:eastAsia="Cambria" w:hAnsi="Calibri" w:cs="Calibri"/>
          <w:bCs/>
          <w:sz w:val="20"/>
        </w:rPr>
        <w:t>David Robertson</w:t>
      </w:r>
    </w:p>
    <w:p w14:paraId="5D902DD7" w14:textId="77777777" w:rsidR="00E62AEC" w:rsidRPr="00C539A9" w:rsidRDefault="00E62AEC" w:rsidP="00902C27">
      <w:pPr>
        <w:ind w:hanging="180"/>
        <w:rPr>
          <w:rFonts w:ascii="Calibri" w:eastAsia="Cambria" w:hAnsi="Calibri" w:cs="Calibri"/>
          <w:b/>
        </w:rPr>
      </w:pPr>
    </w:p>
    <w:p w14:paraId="3C36BD97" w14:textId="3BB4237F" w:rsidR="00901E41" w:rsidRPr="00C539A9" w:rsidRDefault="00167AC2" w:rsidP="00901E41">
      <w:pPr>
        <w:ind w:hanging="180"/>
        <w:rPr>
          <w:rFonts w:ascii="Calibri" w:eastAsia="Cambria" w:hAnsi="Calibri" w:cs="Calibri"/>
          <w:b/>
        </w:rPr>
      </w:pPr>
      <w:r w:rsidRPr="00C539A9">
        <w:rPr>
          <w:rFonts w:ascii="Calibri" w:eastAsia="Cambria" w:hAnsi="Calibri" w:cs="Calibri"/>
          <w:b/>
        </w:rPr>
        <w:t>Call to Worship</w:t>
      </w:r>
    </w:p>
    <w:p w14:paraId="2AB06952" w14:textId="688EE4B9" w:rsidR="00E62AEC" w:rsidRPr="00C539A9" w:rsidRDefault="0065560A" w:rsidP="003F1A47">
      <w:pPr>
        <w:ind w:left="-180" w:firstLine="9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Cs/>
        </w:rPr>
        <w:tab/>
      </w:r>
      <w:r w:rsidR="003F1A47" w:rsidRPr="00C539A9">
        <w:rPr>
          <w:rFonts w:ascii="Calibri" w:eastAsia="Cambria" w:hAnsi="Calibri" w:cs="Calibri"/>
          <w:bCs/>
        </w:rPr>
        <w:t>All God’s children are welcome and wanted here,</w:t>
      </w:r>
    </w:p>
    <w:p w14:paraId="454A8BD0" w14:textId="7586D6B9" w:rsidR="003F1A47" w:rsidRPr="00C539A9" w:rsidRDefault="003F1A47" w:rsidP="00E62AEC">
      <w:pPr>
        <w:rPr>
          <w:rFonts w:ascii="Calibri" w:eastAsia="Cambria" w:hAnsi="Calibri" w:cs="Calibri"/>
          <w:b/>
        </w:rPr>
      </w:pPr>
      <w:r w:rsidRPr="00C539A9">
        <w:rPr>
          <w:rFonts w:ascii="Calibri" w:eastAsia="Cambria" w:hAnsi="Calibri" w:cs="Calibri"/>
          <w:bCs/>
        </w:rPr>
        <w:tab/>
      </w:r>
      <w:r w:rsidRPr="00C539A9">
        <w:rPr>
          <w:rFonts w:ascii="Calibri" w:eastAsia="Cambria" w:hAnsi="Calibri" w:cs="Calibri"/>
          <w:b/>
        </w:rPr>
        <w:t>No matter your need.</w:t>
      </w:r>
    </w:p>
    <w:p w14:paraId="7E120D27" w14:textId="5A822288" w:rsidR="003F1A47" w:rsidRPr="00C539A9" w:rsidRDefault="003F1A47" w:rsidP="00E62AEC">
      <w:pPr>
        <w:rPr>
          <w:rFonts w:ascii="Calibri" w:eastAsia="Cambria" w:hAnsi="Calibri" w:cs="Calibri"/>
          <w:bCs/>
        </w:rPr>
      </w:pPr>
      <w:r w:rsidRPr="00C539A9">
        <w:rPr>
          <w:rFonts w:ascii="Calibri" w:eastAsia="Cambria" w:hAnsi="Calibri" w:cs="Calibri"/>
          <w:bCs/>
        </w:rPr>
        <w:t>God will give you rest from your weariness,</w:t>
      </w:r>
    </w:p>
    <w:p w14:paraId="4D464D40" w14:textId="6F23C66A" w:rsidR="003F1A47" w:rsidRPr="00C539A9" w:rsidRDefault="003F1A47" w:rsidP="00E62AEC">
      <w:pPr>
        <w:rPr>
          <w:rFonts w:ascii="Calibri" w:eastAsia="Cambria" w:hAnsi="Calibri" w:cs="Calibri"/>
          <w:b/>
        </w:rPr>
      </w:pPr>
      <w:r w:rsidRPr="00C539A9">
        <w:rPr>
          <w:rFonts w:ascii="Calibri" w:eastAsia="Cambria" w:hAnsi="Calibri" w:cs="Calibri"/>
          <w:bCs/>
        </w:rPr>
        <w:tab/>
      </w:r>
      <w:r w:rsidRPr="00C539A9">
        <w:rPr>
          <w:rFonts w:ascii="Calibri" w:eastAsia="Cambria" w:hAnsi="Calibri" w:cs="Calibri"/>
          <w:b/>
        </w:rPr>
        <w:t>Comfort from your pain,</w:t>
      </w:r>
    </w:p>
    <w:p w14:paraId="22BEDB94" w14:textId="4102EFA4" w:rsidR="003F1A47" w:rsidRPr="00C539A9" w:rsidRDefault="003F1A47" w:rsidP="00E62AEC">
      <w:pPr>
        <w:rPr>
          <w:rFonts w:ascii="Calibri" w:eastAsia="Cambria" w:hAnsi="Calibri" w:cs="Calibri"/>
          <w:bCs/>
        </w:rPr>
      </w:pPr>
      <w:r w:rsidRPr="00C539A9">
        <w:rPr>
          <w:rFonts w:ascii="Calibri" w:eastAsia="Cambria" w:hAnsi="Calibri" w:cs="Calibri"/>
          <w:bCs/>
        </w:rPr>
        <w:t>Balm for your soul,</w:t>
      </w:r>
    </w:p>
    <w:p w14:paraId="0E3F80B1" w14:textId="5BAEFF4D" w:rsidR="003F1A47" w:rsidRPr="00C539A9" w:rsidRDefault="003F1A47" w:rsidP="00E62AEC">
      <w:pPr>
        <w:rPr>
          <w:rFonts w:ascii="Calibri" w:eastAsia="Cambria" w:hAnsi="Calibri" w:cs="Calibri"/>
          <w:b/>
        </w:rPr>
      </w:pPr>
      <w:r w:rsidRPr="00C539A9">
        <w:rPr>
          <w:rFonts w:ascii="Calibri" w:eastAsia="Cambria" w:hAnsi="Calibri" w:cs="Calibri"/>
          <w:bCs/>
        </w:rPr>
        <w:tab/>
      </w:r>
      <w:r w:rsidRPr="00C539A9">
        <w:rPr>
          <w:rFonts w:ascii="Calibri" w:eastAsia="Cambria" w:hAnsi="Calibri" w:cs="Calibri"/>
          <w:b/>
        </w:rPr>
        <w:t>Food for your mind</w:t>
      </w:r>
    </w:p>
    <w:p w14:paraId="02D5FA8E" w14:textId="65F11B27" w:rsidR="003F1A47" w:rsidRPr="00C539A9" w:rsidRDefault="003F1A47" w:rsidP="00E62AEC">
      <w:pPr>
        <w:rPr>
          <w:rFonts w:ascii="Calibri" w:eastAsia="Cambria" w:hAnsi="Calibri" w:cs="Calibri"/>
          <w:bCs/>
        </w:rPr>
      </w:pPr>
      <w:r w:rsidRPr="00C539A9">
        <w:rPr>
          <w:rFonts w:ascii="Calibri" w:eastAsia="Cambria" w:hAnsi="Calibri" w:cs="Calibri"/>
          <w:bCs/>
        </w:rPr>
        <w:t>And hope for your tomorrow.</w:t>
      </w:r>
    </w:p>
    <w:p w14:paraId="6C328556" w14:textId="58EBC327" w:rsidR="003F1A47" w:rsidRPr="00C539A9" w:rsidRDefault="003F1A47" w:rsidP="00E62AEC">
      <w:pPr>
        <w:rPr>
          <w:rFonts w:ascii="Calibri" w:eastAsia="Cambria" w:hAnsi="Calibri" w:cs="Calibri"/>
          <w:b/>
        </w:rPr>
      </w:pPr>
      <w:r w:rsidRPr="00C539A9">
        <w:rPr>
          <w:rFonts w:ascii="Calibri" w:eastAsia="Cambria" w:hAnsi="Calibri" w:cs="Calibri"/>
          <w:bCs/>
        </w:rPr>
        <w:tab/>
      </w:r>
      <w:r w:rsidRPr="00C539A9">
        <w:rPr>
          <w:rFonts w:ascii="Calibri" w:eastAsia="Cambria" w:hAnsi="Calibri" w:cs="Calibri"/>
          <w:b/>
        </w:rPr>
        <w:t>God’s ability to tend and nurture,</w:t>
      </w:r>
    </w:p>
    <w:p w14:paraId="17EEBA04" w14:textId="118BBFE0" w:rsidR="003F1A47" w:rsidRPr="00C539A9" w:rsidRDefault="003F1A47" w:rsidP="00E62AEC">
      <w:pPr>
        <w:rPr>
          <w:rFonts w:ascii="Calibri" w:eastAsia="Cambria" w:hAnsi="Calibri" w:cs="Calibri"/>
          <w:b/>
        </w:rPr>
      </w:pPr>
      <w:r w:rsidRPr="00C539A9">
        <w:rPr>
          <w:rFonts w:ascii="Calibri" w:eastAsia="Cambria" w:hAnsi="Calibri" w:cs="Calibri"/>
          <w:b/>
        </w:rPr>
        <w:tab/>
        <w:t>Calm and inspire,</w:t>
      </w:r>
    </w:p>
    <w:p w14:paraId="4F2EAC94" w14:textId="0FF735F5" w:rsidR="003F1A47" w:rsidRPr="00C539A9" w:rsidRDefault="003F1A47" w:rsidP="00E62AEC">
      <w:pPr>
        <w:rPr>
          <w:rFonts w:ascii="Calibri" w:eastAsia="Cambria" w:hAnsi="Calibri" w:cs="Calibri"/>
          <w:b/>
        </w:rPr>
      </w:pPr>
      <w:r w:rsidRPr="00C539A9">
        <w:rPr>
          <w:rFonts w:ascii="Calibri" w:eastAsia="Cambria" w:hAnsi="Calibri" w:cs="Calibri"/>
          <w:b/>
        </w:rPr>
        <w:tab/>
        <w:t>Knows no bounds and never ends.</w:t>
      </w:r>
    </w:p>
    <w:p w14:paraId="686CFAD4" w14:textId="2D37E956" w:rsidR="003F1A47" w:rsidRPr="00C539A9" w:rsidRDefault="003F1A47" w:rsidP="00E62AEC">
      <w:pPr>
        <w:rPr>
          <w:rFonts w:ascii="Calibri" w:eastAsia="Cambria" w:hAnsi="Calibri" w:cs="Calibri"/>
          <w:bCs/>
        </w:rPr>
      </w:pPr>
      <w:r w:rsidRPr="00C539A9">
        <w:rPr>
          <w:rFonts w:ascii="Calibri" w:eastAsia="Cambria" w:hAnsi="Calibri" w:cs="Calibri"/>
          <w:bCs/>
        </w:rPr>
        <w:t>Let us open our hearts and minds</w:t>
      </w:r>
    </w:p>
    <w:p w14:paraId="6277076A" w14:textId="0A95D484" w:rsidR="003F1A47" w:rsidRPr="00C539A9" w:rsidRDefault="003F1A47" w:rsidP="00E62AEC">
      <w:pPr>
        <w:rPr>
          <w:rFonts w:ascii="Calibri" w:eastAsia="Cambria" w:hAnsi="Calibri" w:cs="Calibri"/>
          <w:bCs/>
        </w:rPr>
      </w:pPr>
      <w:r w:rsidRPr="00C539A9">
        <w:rPr>
          <w:rFonts w:ascii="Calibri" w:eastAsia="Cambria" w:hAnsi="Calibri" w:cs="Calibri"/>
          <w:bCs/>
        </w:rPr>
        <w:t>To God’s loving kindness and welcome.</w:t>
      </w:r>
    </w:p>
    <w:p w14:paraId="62BAC077" w14:textId="1D4E8C5A" w:rsidR="003F1A47" w:rsidRPr="00C539A9" w:rsidRDefault="003F1A47" w:rsidP="00E62AEC">
      <w:pPr>
        <w:rPr>
          <w:rFonts w:ascii="Calibri" w:eastAsia="Cambria" w:hAnsi="Calibri" w:cs="Calibri"/>
          <w:b/>
        </w:rPr>
      </w:pPr>
      <w:r w:rsidRPr="00C539A9">
        <w:rPr>
          <w:rFonts w:ascii="Calibri" w:eastAsia="Cambria" w:hAnsi="Calibri" w:cs="Calibri"/>
          <w:b/>
        </w:rPr>
        <w:tab/>
        <w:t>Let us be God’s loving kindness and welcome</w:t>
      </w:r>
    </w:p>
    <w:p w14:paraId="4DFD8048" w14:textId="3E20516F" w:rsidR="003F1A47" w:rsidRPr="00C539A9" w:rsidRDefault="003F1A47" w:rsidP="00E62AEC">
      <w:pPr>
        <w:rPr>
          <w:rFonts w:ascii="Calibri" w:eastAsia="Cambria" w:hAnsi="Calibri" w:cs="Calibri"/>
          <w:b/>
        </w:rPr>
      </w:pPr>
      <w:r w:rsidRPr="00C539A9">
        <w:rPr>
          <w:rFonts w:ascii="Calibri" w:eastAsia="Cambria" w:hAnsi="Calibri" w:cs="Calibri"/>
          <w:b/>
        </w:rPr>
        <w:tab/>
        <w:t>for each other as we worship together.</w:t>
      </w:r>
    </w:p>
    <w:p w14:paraId="66E7E73B" w14:textId="77777777" w:rsidR="003F1A47" w:rsidRPr="00C539A9" w:rsidRDefault="003F1A47" w:rsidP="00E62AEC">
      <w:pPr>
        <w:rPr>
          <w:rFonts w:ascii="Calibri" w:eastAsia="Cambria" w:hAnsi="Calibri" w:cs="Calibri"/>
          <w:b/>
        </w:rPr>
      </w:pPr>
    </w:p>
    <w:p w14:paraId="0099E274" w14:textId="1BCDBA31" w:rsidR="00E62AEC" w:rsidRPr="00C539A9" w:rsidRDefault="003F1A47" w:rsidP="00461068">
      <w:pPr>
        <w:ind w:left="-180"/>
        <w:rPr>
          <w:rFonts w:ascii="Calibri" w:eastAsia="Cambria" w:hAnsi="Calibri" w:cs="Calibri"/>
          <w:b/>
        </w:rPr>
      </w:pPr>
      <w:r w:rsidRPr="00C539A9">
        <w:rPr>
          <w:rFonts w:ascii="Calibri" w:eastAsia="Cambria" w:hAnsi="Calibri" w:cs="Calibri"/>
          <w:b/>
        </w:rPr>
        <w:t>Opening Prayer</w:t>
      </w:r>
    </w:p>
    <w:p w14:paraId="3DCBAF1A" w14:textId="77777777" w:rsidR="00461068" w:rsidRPr="00C539A9" w:rsidRDefault="00461068" w:rsidP="00461068">
      <w:pPr>
        <w:ind w:left="-180"/>
        <w:rPr>
          <w:rFonts w:ascii="Calibri" w:eastAsia="Cambria" w:hAnsi="Calibri" w:cs="Calibri"/>
          <w:bCs/>
        </w:rPr>
      </w:pPr>
    </w:p>
    <w:p w14:paraId="4FCF5859" w14:textId="72ED6B60" w:rsidR="00E62AEC" w:rsidRDefault="00C539A9" w:rsidP="00461068">
      <w:pPr>
        <w:ind w:left="-18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/>
        </w:rPr>
        <w:t xml:space="preserve">Hymn </w:t>
      </w:r>
      <w:r w:rsidR="00461068" w:rsidRPr="00C539A9">
        <w:rPr>
          <w:rFonts w:ascii="Calibri" w:eastAsia="Cambria" w:hAnsi="Calibri" w:cs="Calibri"/>
          <w:bCs/>
        </w:rPr>
        <w:t>VU</w:t>
      </w:r>
      <w:r>
        <w:rPr>
          <w:rFonts w:ascii="Calibri" w:eastAsia="Cambria" w:hAnsi="Calibri" w:cs="Calibri"/>
          <w:bCs/>
        </w:rPr>
        <w:t xml:space="preserve"> </w:t>
      </w:r>
      <w:r w:rsidR="00461068" w:rsidRPr="00C539A9">
        <w:rPr>
          <w:rFonts w:ascii="Calibri" w:eastAsia="Cambria" w:hAnsi="Calibri" w:cs="Calibri"/>
          <w:bCs/>
        </w:rPr>
        <w:t xml:space="preserve">389 </w:t>
      </w:r>
      <w:r>
        <w:rPr>
          <w:rFonts w:ascii="Calibri" w:eastAsia="Cambria" w:hAnsi="Calibri" w:cs="Calibri"/>
          <w:bCs/>
        </w:rPr>
        <w:t xml:space="preserve">  </w:t>
      </w:r>
      <w:r w:rsidR="00461068" w:rsidRPr="00C539A9">
        <w:rPr>
          <w:rFonts w:ascii="Calibri" w:eastAsia="Cambria" w:hAnsi="Calibri" w:cs="Calibri"/>
          <w:bCs/>
        </w:rPr>
        <w:t>God is Here (vs 1, 2, 4)</w:t>
      </w:r>
      <w:r w:rsidR="000E3341">
        <w:rPr>
          <w:rFonts w:ascii="Calibri" w:eastAsia="Cambria" w:hAnsi="Calibri" w:cs="Calibri"/>
          <w:bCs/>
        </w:rPr>
        <w:tab/>
      </w:r>
      <w:r w:rsidR="000E3341">
        <w:rPr>
          <w:rFonts w:ascii="Calibri" w:eastAsia="Cambria" w:hAnsi="Calibri" w:cs="Calibri"/>
          <w:bCs/>
        </w:rPr>
        <w:tab/>
      </w:r>
      <w:r w:rsidR="000E3341">
        <w:rPr>
          <w:rFonts w:ascii="Calibri" w:eastAsia="Cambria" w:hAnsi="Calibri" w:cs="Calibri"/>
          <w:bCs/>
        </w:rPr>
        <w:tab/>
        <w:t xml:space="preserve">             </w:t>
      </w:r>
      <w:r w:rsidR="000E3341" w:rsidRPr="000E3341">
        <w:rPr>
          <w:rFonts w:ascii="Calibri" w:eastAsia="Cambria" w:hAnsi="Calibri" w:cs="Calibri"/>
          <w:bCs/>
          <w:sz w:val="18"/>
        </w:rPr>
        <w:t>BLAENWERN</w:t>
      </w:r>
    </w:p>
    <w:p w14:paraId="52D8657E" w14:textId="77777777" w:rsidR="00C539A9" w:rsidRPr="00C539A9" w:rsidRDefault="00C539A9" w:rsidP="00461068">
      <w:pPr>
        <w:ind w:left="-180"/>
        <w:rPr>
          <w:rFonts w:ascii="Calibri" w:eastAsia="Cambria" w:hAnsi="Calibri" w:cs="Calibri"/>
          <w:bCs/>
        </w:rPr>
      </w:pPr>
    </w:p>
    <w:p w14:paraId="7F935CFB" w14:textId="6395E8CB" w:rsidR="00E66BEB" w:rsidRPr="00C539A9" w:rsidRDefault="00E66BEB" w:rsidP="00461068">
      <w:pPr>
        <w:ind w:hanging="180"/>
        <w:rPr>
          <w:rFonts w:ascii="Calibri" w:eastAsia="Cambria" w:hAnsi="Calibri" w:cs="Calibri"/>
          <w:b/>
        </w:rPr>
      </w:pPr>
      <w:r w:rsidRPr="00C539A9">
        <w:rPr>
          <w:rFonts w:ascii="Calibri" w:eastAsia="Cambria" w:hAnsi="Calibri" w:cs="Calibri"/>
          <w:b/>
        </w:rPr>
        <w:t xml:space="preserve">Prayer </w:t>
      </w:r>
      <w:r w:rsidR="00461068" w:rsidRPr="00C539A9">
        <w:rPr>
          <w:rFonts w:ascii="Calibri" w:eastAsia="Cambria" w:hAnsi="Calibri" w:cs="Calibri"/>
          <w:b/>
        </w:rPr>
        <w:t>Seeking Reconciliation</w:t>
      </w:r>
    </w:p>
    <w:p w14:paraId="160F2D3A" w14:textId="352F7C6C" w:rsidR="00461068" w:rsidRPr="00C539A9" w:rsidRDefault="00461068" w:rsidP="00461068">
      <w:pPr>
        <w:ind w:hanging="180"/>
        <w:rPr>
          <w:rFonts w:ascii="Calibri" w:eastAsia="Cambria" w:hAnsi="Calibri" w:cs="Calibri"/>
          <w:bCs/>
        </w:rPr>
      </w:pPr>
      <w:r w:rsidRPr="00C539A9">
        <w:rPr>
          <w:rFonts w:ascii="Calibri" w:eastAsia="Cambria" w:hAnsi="Calibri" w:cs="Calibri"/>
          <w:bCs/>
        </w:rPr>
        <w:t>God of surprises,</w:t>
      </w:r>
    </w:p>
    <w:p w14:paraId="0F40760E" w14:textId="0E2CA172" w:rsidR="00461068" w:rsidRPr="00C539A9" w:rsidRDefault="00461068" w:rsidP="00461068">
      <w:pPr>
        <w:ind w:hanging="180"/>
        <w:rPr>
          <w:rFonts w:ascii="Calibri" w:eastAsia="Cambria" w:hAnsi="Calibri" w:cs="Calibri"/>
          <w:b/>
        </w:rPr>
      </w:pPr>
      <w:r w:rsidRPr="00C539A9">
        <w:rPr>
          <w:rFonts w:ascii="Calibri" w:eastAsia="Cambria" w:hAnsi="Calibri" w:cs="Calibri"/>
          <w:b/>
        </w:rPr>
        <w:t>You send us your messengers,</w:t>
      </w:r>
    </w:p>
    <w:p w14:paraId="14C419BF" w14:textId="68C52AE5" w:rsidR="00461068" w:rsidRPr="00C539A9" w:rsidRDefault="00461068" w:rsidP="00461068">
      <w:pPr>
        <w:ind w:hanging="180"/>
        <w:rPr>
          <w:rFonts w:ascii="Calibri" w:eastAsia="Cambria" w:hAnsi="Calibri" w:cs="Calibri"/>
          <w:b/>
        </w:rPr>
      </w:pPr>
      <w:r w:rsidRPr="00C539A9">
        <w:rPr>
          <w:rFonts w:ascii="Calibri" w:eastAsia="Cambria" w:hAnsi="Calibri" w:cs="Calibri"/>
          <w:b/>
        </w:rPr>
        <w:t xml:space="preserve">Showing us your grace in surprising </w:t>
      </w:r>
    </w:p>
    <w:p w14:paraId="4CB35F09" w14:textId="27570866" w:rsidR="00461068" w:rsidRPr="00C539A9" w:rsidRDefault="00461068" w:rsidP="00461068">
      <w:pPr>
        <w:ind w:hanging="180"/>
        <w:rPr>
          <w:rFonts w:ascii="Calibri" w:eastAsia="Cambria" w:hAnsi="Calibri" w:cs="Calibri"/>
          <w:b/>
        </w:rPr>
      </w:pPr>
      <w:r w:rsidRPr="00C539A9">
        <w:rPr>
          <w:rFonts w:ascii="Calibri" w:eastAsia="Cambria" w:hAnsi="Calibri" w:cs="Calibri"/>
          <w:b/>
        </w:rPr>
        <w:t>And sometimes confusing ways.</w:t>
      </w:r>
    </w:p>
    <w:p w14:paraId="3ACB263B" w14:textId="4E3EB6AF" w:rsidR="00461068" w:rsidRPr="00C539A9" w:rsidRDefault="00461068" w:rsidP="00461068">
      <w:pPr>
        <w:ind w:hanging="180"/>
        <w:rPr>
          <w:rFonts w:ascii="Calibri" w:eastAsia="Cambria" w:hAnsi="Calibri" w:cs="Calibri"/>
          <w:b/>
        </w:rPr>
      </w:pPr>
      <w:r w:rsidRPr="00C539A9">
        <w:rPr>
          <w:rFonts w:ascii="Calibri" w:eastAsia="Cambria" w:hAnsi="Calibri" w:cs="Calibri"/>
          <w:b/>
        </w:rPr>
        <w:t xml:space="preserve">You send us strangers </w:t>
      </w:r>
    </w:p>
    <w:p w14:paraId="4DDA9D3A" w14:textId="763C5105" w:rsidR="00461068" w:rsidRPr="00C539A9" w:rsidRDefault="00461068" w:rsidP="00461068">
      <w:pPr>
        <w:ind w:hanging="180"/>
        <w:rPr>
          <w:rFonts w:ascii="Calibri" w:eastAsia="Cambria" w:hAnsi="Calibri" w:cs="Calibri"/>
          <w:b/>
        </w:rPr>
      </w:pPr>
      <w:r w:rsidRPr="00C539A9">
        <w:rPr>
          <w:rFonts w:ascii="Calibri" w:eastAsia="Cambria" w:hAnsi="Calibri" w:cs="Calibri"/>
          <w:b/>
        </w:rPr>
        <w:t>Knowing that they have something to teach us.</w:t>
      </w:r>
    </w:p>
    <w:p w14:paraId="6E8525E9" w14:textId="77777777" w:rsidR="005C2BAC" w:rsidRPr="00C539A9" w:rsidRDefault="00461068" w:rsidP="00461068">
      <w:pPr>
        <w:ind w:hanging="180"/>
        <w:rPr>
          <w:rFonts w:ascii="Calibri" w:eastAsia="Cambria" w:hAnsi="Calibri" w:cs="Calibri"/>
          <w:b/>
        </w:rPr>
      </w:pPr>
      <w:r w:rsidRPr="00C539A9">
        <w:rPr>
          <w:rFonts w:ascii="Calibri" w:eastAsia="Cambria" w:hAnsi="Calibri" w:cs="Calibri"/>
          <w:b/>
        </w:rPr>
        <w:t xml:space="preserve">Too often we are frightened by the messengers </w:t>
      </w:r>
    </w:p>
    <w:p w14:paraId="4333E754" w14:textId="426970D4" w:rsidR="00461068" w:rsidRPr="00C539A9" w:rsidRDefault="00461068" w:rsidP="005C2BAC">
      <w:pPr>
        <w:ind w:hanging="180"/>
        <w:rPr>
          <w:rFonts w:ascii="Calibri" w:eastAsia="Cambria" w:hAnsi="Calibri" w:cs="Calibri"/>
          <w:b/>
        </w:rPr>
      </w:pPr>
      <w:r w:rsidRPr="00C539A9">
        <w:rPr>
          <w:rFonts w:ascii="Calibri" w:eastAsia="Cambria" w:hAnsi="Calibri" w:cs="Calibri"/>
          <w:b/>
        </w:rPr>
        <w:t>and the</w:t>
      </w:r>
      <w:r w:rsidR="005C2BAC" w:rsidRPr="00C539A9">
        <w:rPr>
          <w:rFonts w:ascii="Calibri" w:eastAsia="Cambria" w:hAnsi="Calibri" w:cs="Calibri"/>
          <w:b/>
        </w:rPr>
        <w:t xml:space="preserve"> </w:t>
      </w:r>
      <w:r w:rsidRPr="00C539A9">
        <w:rPr>
          <w:rFonts w:ascii="Calibri" w:eastAsia="Cambria" w:hAnsi="Calibri" w:cs="Calibri"/>
          <w:b/>
        </w:rPr>
        <w:t xml:space="preserve">strangers </w:t>
      </w:r>
    </w:p>
    <w:p w14:paraId="262A9AEA" w14:textId="4DDC86D3" w:rsidR="005C2BAC" w:rsidRPr="00C539A9" w:rsidRDefault="005C2BAC" w:rsidP="005C2BAC">
      <w:pPr>
        <w:ind w:hanging="180"/>
        <w:rPr>
          <w:rFonts w:ascii="Calibri" w:eastAsia="Cambria" w:hAnsi="Calibri" w:cs="Calibri"/>
          <w:b/>
        </w:rPr>
      </w:pPr>
      <w:r w:rsidRPr="00C539A9">
        <w:rPr>
          <w:rFonts w:ascii="Calibri" w:eastAsia="Cambria" w:hAnsi="Calibri" w:cs="Calibri"/>
          <w:b/>
        </w:rPr>
        <w:t xml:space="preserve">discounting or ignoring their wisdom. </w:t>
      </w:r>
    </w:p>
    <w:p w14:paraId="7FBD1AD9" w14:textId="39DDEBD3" w:rsidR="005C2BAC" w:rsidRPr="00C539A9" w:rsidRDefault="005C2BAC" w:rsidP="005C2BAC">
      <w:pPr>
        <w:ind w:hanging="180"/>
        <w:rPr>
          <w:rFonts w:ascii="Calibri" w:eastAsia="Cambria" w:hAnsi="Calibri" w:cs="Calibri"/>
          <w:b/>
        </w:rPr>
      </w:pPr>
      <w:r w:rsidRPr="00C539A9">
        <w:rPr>
          <w:rFonts w:ascii="Calibri" w:eastAsia="Cambria" w:hAnsi="Calibri" w:cs="Calibri"/>
          <w:b/>
        </w:rPr>
        <w:t xml:space="preserve">Forgive us, God, </w:t>
      </w:r>
    </w:p>
    <w:p w14:paraId="2B197962" w14:textId="7D4DF56C" w:rsidR="005C2BAC" w:rsidRPr="00C539A9" w:rsidRDefault="005C2BAC" w:rsidP="005C2BAC">
      <w:pPr>
        <w:ind w:hanging="180"/>
        <w:rPr>
          <w:rFonts w:ascii="Calibri" w:eastAsia="Cambria" w:hAnsi="Calibri" w:cs="Calibri"/>
          <w:b/>
        </w:rPr>
      </w:pPr>
      <w:r w:rsidRPr="00C539A9">
        <w:rPr>
          <w:rFonts w:ascii="Calibri" w:eastAsia="Cambria" w:hAnsi="Calibri" w:cs="Calibri"/>
          <w:b/>
        </w:rPr>
        <w:t xml:space="preserve">Help us to see you in every person </w:t>
      </w:r>
    </w:p>
    <w:p w14:paraId="067CF6C8" w14:textId="7C42C9DF" w:rsidR="005C2BAC" w:rsidRPr="00C539A9" w:rsidRDefault="005C2BAC" w:rsidP="005C2BAC">
      <w:pPr>
        <w:ind w:hanging="180"/>
        <w:rPr>
          <w:rFonts w:ascii="Calibri" w:eastAsia="Cambria" w:hAnsi="Calibri" w:cs="Calibri"/>
          <w:b/>
        </w:rPr>
      </w:pPr>
      <w:r w:rsidRPr="00C539A9">
        <w:rPr>
          <w:rFonts w:ascii="Calibri" w:eastAsia="Cambria" w:hAnsi="Calibri" w:cs="Calibri"/>
          <w:b/>
        </w:rPr>
        <w:t>And in every circumstance that we encounter.</w:t>
      </w:r>
    </w:p>
    <w:p w14:paraId="327B18D1" w14:textId="481BAF21" w:rsidR="005C2BAC" w:rsidRPr="00C539A9" w:rsidRDefault="005C2BAC" w:rsidP="005C2BAC">
      <w:pPr>
        <w:ind w:hanging="180"/>
        <w:rPr>
          <w:rFonts w:ascii="Calibri" w:eastAsia="Cambria" w:hAnsi="Calibri" w:cs="Calibri"/>
          <w:bCs/>
        </w:rPr>
      </w:pPr>
      <w:r w:rsidRPr="00C539A9">
        <w:rPr>
          <w:rFonts w:ascii="Calibri" w:eastAsia="Cambria" w:hAnsi="Calibri" w:cs="Calibri"/>
          <w:b/>
        </w:rPr>
        <w:tab/>
      </w:r>
      <w:r w:rsidRPr="00C539A9">
        <w:rPr>
          <w:rFonts w:ascii="Calibri" w:eastAsia="Cambria" w:hAnsi="Calibri" w:cs="Calibri"/>
          <w:b/>
        </w:rPr>
        <w:tab/>
      </w:r>
      <w:r w:rsidRPr="00C539A9">
        <w:rPr>
          <w:rFonts w:ascii="Calibri" w:eastAsia="Cambria" w:hAnsi="Calibri" w:cs="Calibri"/>
          <w:bCs/>
        </w:rPr>
        <w:t xml:space="preserve">-silent prayer- </w:t>
      </w:r>
    </w:p>
    <w:p w14:paraId="6EFE8007" w14:textId="77777777" w:rsidR="00E66BEB" w:rsidRPr="00C539A9" w:rsidRDefault="00E66BEB" w:rsidP="00E66BEB">
      <w:pPr>
        <w:ind w:left="-180" w:firstLine="180"/>
        <w:rPr>
          <w:rFonts w:ascii="Calibri" w:eastAsia="Cambria" w:hAnsi="Calibri" w:cs="Calibri"/>
          <w:b/>
        </w:rPr>
      </w:pPr>
    </w:p>
    <w:p w14:paraId="7002E8D9" w14:textId="777323C1" w:rsidR="00DD02BF" w:rsidRPr="00C539A9" w:rsidRDefault="00DD02BF" w:rsidP="00DD02BF">
      <w:pPr>
        <w:ind w:left="-180"/>
        <w:rPr>
          <w:rFonts w:ascii="Calibri" w:eastAsia="Cambria" w:hAnsi="Calibri" w:cs="Calibri"/>
          <w:b/>
        </w:rPr>
      </w:pPr>
      <w:r w:rsidRPr="00C539A9">
        <w:rPr>
          <w:rFonts w:ascii="Calibri" w:eastAsia="Cambria" w:hAnsi="Calibri" w:cs="Calibri"/>
          <w:b/>
        </w:rPr>
        <w:t>Assurance of Grace</w:t>
      </w:r>
    </w:p>
    <w:p w14:paraId="7ED82A50" w14:textId="77777777" w:rsidR="00DD02BF" w:rsidRPr="00C539A9" w:rsidRDefault="00DD02BF" w:rsidP="00DD02BF">
      <w:pPr>
        <w:ind w:left="-180"/>
        <w:rPr>
          <w:rFonts w:ascii="Calibri" w:eastAsia="Cambria" w:hAnsi="Calibri" w:cs="Calibri"/>
          <w:b/>
        </w:rPr>
      </w:pPr>
    </w:p>
    <w:p w14:paraId="2B3ABF0F" w14:textId="18B514AF" w:rsidR="00DD02BF" w:rsidRPr="00C539A9" w:rsidRDefault="00DD02BF" w:rsidP="00DD02BF">
      <w:pPr>
        <w:ind w:left="-180"/>
        <w:rPr>
          <w:rFonts w:ascii="Calibri" w:eastAsia="Cambria" w:hAnsi="Calibri" w:cs="Calibri"/>
          <w:bCs/>
        </w:rPr>
      </w:pPr>
      <w:r w:rsidRPr="00C539A9">
        <w:rPr>
          <w:rFonts w:ascii="Calibri" w:eastAsia="Cambria" w:hAnsi="Calibri" w:cs="Calibri"/>
          <w:b/>
        </w:rPr>
        <w:t>Sung Response</w:t>
      </w:r>
      <w:r w:rsidR="00C539A9">
        <w:rPr>
          <w:rFonts w:ascii="Calibri" w:eastAsia="Cambria" w:hAnsi="Calibri" w:cs="Calibri"/>
          <w:b/>
        </w:rPr>
        <w:t xml:space="preserve"> </w:t>
      </w:r>
      <w:r w:rsidR="005C2BAC" w:rsidRPr="00C539A9">
        <w:rPr>
          <w:rFonts w:ascii="Calibri" w:eastAsia="Cambria" w:hAnsi="Calibri" w:cs="Calibri"/>
          <w:bCs/>
        </w:rPr>
        <w:t>MV</w:t>
      </w:r>
      <w:r w:rsidR="00C539A9">
        <w:rPr>
          <w:rFonts w:ascii="Calibri" w:eastAsia="Cambria" w:hAnsi="Calibri" w:cs="Calibri"/>
          <w:bCs/>
        </w:rPr>
        <w:t xml:space="preserve"> </w:t>
      </w:r>
      <w:r w:rsidR="005C2BAC" w:rsidRPr="00C539A9">
        <w:rPr>
          <w:rFonts w:ascii="Calibri" w:eastAsia="Cambria" w:hAnsi="Calibri" w:cs="Calibri"/>
          <w:bCs/>
        </w:rPr>
        <w:t>97</w:t>
      </w:r>
      <w:r w:rsidR="00C539A9">
        <w:rPr>
          <w:rFonts w:ascii="Calibri" w:eastAsia="Cambria" w:hAnsi="Calibri" w:cs="Calibri"/>
          <w:bCs/>
        </w:rPr>
        <w:t xml:space="preserve">  </w:t>
      </w:r>
      <w:r w:rsidR="000E3341">
        <w:rPr>
          <w:rFonts w:ascii="Calibri" w:eastAsia="Cambria" w:hAnsi="Calibri" w:cs="Calibri"/>
          <w:bCs/>
        </w:rPr>
        <w:t xml:space="preserve"> Listen, </w:t>
      </w:r>
      <w:r w:rsidR="005C2BAC" w:rsidRPr="00C539A9">
        <w:rPr>
          <w:rFonts w:ascii="Calibri" w:eastAsia="Cambria" w:hAnsi="Calibri" w:cs="Calibri"/>
          <w:bCs/>
        </w:rPr>
        <w:t>God is Calling</w:t>
      </w:r>
      <w:r w:rsidR="000E3341">
        <w:rPr>
          <w:rFonts w:ascii="Calibri" w:eastAsia="Cambria" w:hAnsi="Calibri" w:cs="Calibri"/>
          <w:bCs/>
        </w:rPr>
        <w:t xml:space="preserve">           trad. song Tanzania</w:t>
      </w:r>
    </w:p>
    <w:p w14:paraId="00211B5F" w14:textId="77777777" w:rsidR="00DD02BF" w:rsidRPr="00C539A9" w:rsidRDefault="00DD02BF" w:rsidP="00DD02BF">
      <w:pPr>
        <w:ind w:left="-180"/>
        <w:rPr>
          <w:rFonts w:ascii="Calibri" w:eastAsia="Cambria" w:hAnsi="Calibri" w:cs="Calibri"/>
          <w:b/>
        </w:rPr>
      </w:pPr>
    </w:p>
    <w:p w14:paraId="21A81580" w14:textId="2167749D" w:rsidR="00DD02BF" w:rsidRPr="00C539A9" w:rsidRDefault="00DD02BF" w:rsidP="00DD02BF">
      <w:pPr>
        <w:ind w:left="-180"/>
        <w:rPr>
          <w:rFonts w:ascii="Calibri" w:eastAsia="Cambria" w:hAnsi="Calibri" w:cs="Calibri"/>
          <w:b/>
        </w:rPr>
      </w:pPr>
      <w:r w:rsidRPr="00C539A9">
        <w:rPr>
          <w:rFonts w:ascii="Calibri" w:eastAsia="Cambria" w:hAnsi="Calibri" w:cs="Calibri"/>
          <w:b/>
        </w:rPr>
        <w:t>Passing the Peace</w:t>
      </w:r>
    </w:p>
    <w:p w14:paraId="7EE057F7" w14:textId="77777777" w:rsidR="00DD02BF" w:rsidRPr="00C539A9" w:rsidRDefault="00DD02BF" w:rsidP="00DD02BF">
      <w:pPr>
        <w:ind w:left="-180"/>
        <w:rPr>
          <w:rFonts w:ascii="Calibri" w:eastAsia="Cambria" w:hAnsi="Calibri" w:cs="Calibri"/>
          <w:b/>
        </w:rPr>
      </w:pPr>
    </w:p>
    <w:p w14:paraId="0FAE8E44" w14:textId="6A29F564" w:rsidR="00DD02BF" w:rsidRPr="00C539A9" w:rsidRDefault="00DD02BF" w:rsidP="00DD02BF">
      <w:pPr>
        <w:ind w:left="-180"/>
        <w:rPr>
          <w:rFonts w:ascii="Calibri" w:eastAsia="Cambria" w:hAnsi="Calibri" w:cs="Calibri"/>
          <w:b/>
          <w:color w:val="111C24"/>
        </w:rPr>
      </w:pPr>
      <w:r w:rsidRPr="00C539A9">
        <w:rPr>
          <w:rFonts w:ascii="Calibri" w:eastAsia="Cambria" w:hAnsi="Calibri" w:cs="Calibri"/>
          <w:b/>
        </w:rPr>
        <w:t>Sharing the Story</w:t>
      </w:r>
    </w:p>
    <w:p w14:paraId="627DD44F" w14:textId="32163094" w:rsidR="00DD02BF" w:rsidRPr="00C539A9" w:rsidRDefault="00DD02BF" w:rsidP="00DD02BF">
      <w:pPr>
        <w:rPr>
          <w:rFonts w:ascii="Calibri" w:eastAsia="Cambria" w:hAnsi="Calibri" w:cs="Calibri"/>
          <w:b/>
          <w:color w:val="111C24"/>
        </w:rPr>
      </w:pPr>
      <w:r w:rsidRPr="00C539A9">
        <w:rPr>
          <w:rFonts w:ascii="Calibri" w:eastAsia="Cambria" w:hAnsi="Calibri" w:cs="Calibri"/>
          <w:b/>
          <w:color w:val="111C24"/>
        </w:rPr>
        <w:t xml:space="preserve"> </w:t>
      </w:r>
    </w:p>
    <w:p w14:paraId="0F34924F" w14:textId="66B7F8BC" w:rsidR="00901E41" w:rsidRPr="00C539A9" w:rsidRDefault="006433E1" w:rsidP="00DD02BF">
      <w:pPr>
        <w:ind w:left="-180"/>
        <w:jc w:val="center"/>
        <w:rPr>
          <w:rFonts w:ascii="Calibri" w:eastAsia="Cambria" w:hAnsi="Calibri" w:cs="Calibri"/>
          <w:b/>
          <w:color w:val="111C24"/>
        </w:rPr>
      </w:pPr>
      <w:r w:rsidRPr="00C539A9">
        <w:rPr>
          <w:rFonts w:ascii="Calibri" w:eastAsia="Cambria" w:hAnsi="Calibri" w:cs="Calibri"/>
          <w:b/>
          <w:color w:val="111C24"/>
        </w:rPr>
        <w:t>We Hear the Word</w:t>
      </w:r>
    </w:p>
    <w:p w14:paraId="42533428" w14:textId="3C09EB47" w:rsidR="00C539A9" w:rsidRDefault="00015EDF" w:rsidP="00C539A9">
      <w:pPr>
        <w:ind w:left="-18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 xml:space="preserve">Scripture: </w:t>
      </w:r>
      <w:r w:rsidR="005C2BAC" w:rsidRPr="00C539A9">
        <w:rPr>
          <w:rFonts w:ascii="Calibri" w:eastAsia="Cambria" w:hAnsi="Calibri" w:cs="Calibri"/>
          <w:b/>
          <w:color w:val="111C24"/>
        </w:rPr>
        <w:t>Psalm 89: 1-4, 15-18</w:t>
      </w:r>
    </w:p>
    <w:p w14:paraId="78E3CB69" w14:textId="0D04BCD3" w:rsidR="00C539A9" w:rsidRDefault="00C539A9" w:rsidP="00C539A9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Cs/>
          <w:color w:val="111C24"/>
        </w:rPr>
        <w:t>Hear what the Spirit is saying to the Church.</w:t>
      </w:r>
    </w:p>
    <w:p w14:paraId="55FF6864" w14:textId="09CC9969" w:rsidR="00C539A9" w:rsidRPr="00CD4217" w:rsidRDefault="00C539A9" w:rsidP="00C539A9">
      <w:pPr>
        <w:ind w:left="-180"/>
        <w:rPr>
          <w:rFonts w:ascii="Calibri" w:eastAsia="Cambria" w:hAnsi="Calibri" w:cs="Calibri"/>
          <w:b/>
          <w:bCs/>
          <w:color w:val="111C24"/>
        </w:rPr>
      </w:pPr>
      <w:r>
        <w:rPr>
          <w:rFonts w:ascii="Calibri" w:eastAsia="Cambria" w:hAnsi="Calibri" w:cs="Calibri"/>
          <w:bCs/>
          <w:color w:val="111C24"/>
        </w:rPr>
        <w:tab/>
      </w:r>
      <w:r>
        <w:rPr>
          <w:rFonts w:ascii="Calibri" w:eastAsia="Cambria" w:hAnsi="Calibri" w:cs="Calibri"/>
          <w:bCs/>
          <w:color w:val="111C24"/>
        </w:rPr>
        <w:tab/>
      </w:r>
      <w:r>
        <w:rPr>
          <w:rFonts w:ascii="Calibri" w:eastAsia="Cambria" w:hAnsi="Calibri" w:cs="Calibri"/>
          <w:b/>
          <w:bCs/>
          <w:color w:val="111C24"/>
        </w:rPr>
        <w:t>Thanks be to God.</w:t>
      </w:r>
    </w:p>
    <w:p w14:paraId="4251F5BE" w14:textId="10DC9243" w:rsidR="001E11F8" w:rsidRPr="00C539A9" w:rsidRDefault="001E11F8" w:rsidP="00C539A9">
      <w:pPr>
        <w:ind w:left="-180"/>
        <w:rPr>
          <w:rFonts w:ascii="Calibri" w:eastAsia="Cambria" w:hAnsi="Calibri" w:cs="Calibri"/>
          <w:b/>
          <w:color w:val="111C24"/>
        </w:rPr>
      </w:pPr>
    </w:p>
    <w:p w14:paraId="21FA897F" w14:textId="4AB3F160" w:rsidR="001E11F8" w:rsidRPr="00C539A9" w:rsidRDefault="00015EDF" w:rsidP="0091022E">
      <w:pPr>
        <w:ind w:left="-18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 xml:space="preserve">Scripture: </w:t>
      </w:r>
      <w:r w:rsidR="001E11F8" w:rsidRPr="00C539A9">
        <w:rPr>
          <w:rFonts w:ascii="Calibri" w:eastAsia="Cambria" w:hAnsi="Calibri" w:cs="Calibri"/>
          <w:b/>
          <w:color w:val="111C24"/>
        </w:rPr>
        <w:t>Matthew 10: 40-42</w:t>
      </w:r>
    </w:p>
    <w:p w14:paraId="3F0BAE65" w14:textId="77777777" w:rsidR="00C539A9" w:rsidRDefault="00C539A9" w:rsidP="00C539A9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Cs/>
          <w:color w:val="111C24"/>
        </w:rPr>
        <w:t>This is the good news of the Gospel.</w:t>
      </w:r>
    </w:p>
    <w:p w14:paraId="5A7A1590" w14:textId="77777777" w:rsidR="009458C5" w:rsidRDefault="00C539A9" w:rsidP="009458C5">
      <w:pPr>
        <w:ind w:left="-180"/>
        <w:rPr>
          <w:rFonts w:ascii="Calibri" w:eastAsia="Cambria" w:hAnsi="Calibri" w:cs="Calibri"/>
          <w:b/>
          <w:bCs/>
          <w:color w:val="111C24"/>
        </w:rPr>
      </w:pPr>
      <w:r>
        <w:rPr>
          <w:rFonts w:ascii="Calibri" w:eastAsia="Cambria" w:hAnsi="Calibri" w:cs="Calibri"/>
          <w:bCs/>
          <w:color w:val="111C24"/>
        </w:rPr>
        <w:tab/>
      </w:r>
      <w:r>
        <w:rPr>
          <w:rFonts w:ascii="Calibri" w:eastAsia="Cambria" w:hAnsi="Calibri" w:cs="Calibri"/>
          <w:bCs/>
          <w:color w:val="111C24"/>
        </w:rPr>
        <w:tab/>
      </w:r>
      <w:r>
        <w:rPr>
          <w:rFonts w:ascii="Calibri" w:eastAsia="Cambria" w:hAnsi="Calibri" w:cs="Calibri"/>
          <w:b/>
          <w:bCs/>
          <w:color w:val="111C24"/>
        </w:rPr>
        <w:t>Thanks be to God.</w:t>
      </w:r>
    </w:p>
    <w:p w14:paraId="6CFE71E7" w14:textId="77777777" w:rsidR="009458C5" w:rsidRDefault="009458C5" w:rsidP="009458C5">
      <w:pPr>
        <w:ind w:left="-180"/>
        <w:rPr>
          <w:rFonts w:ascii="Calibri" w:eastAsia="Cambria" w:hAnsi="Calibri" w:cs="Calibri"/>
          <w:b/>
          <w:bCs/>
          <w:color w:val="111C24"/>
        </w:rPr>
      </w:pPr>
    </w:p>
    <w:p w14:paraId="5E2C0823" w14:textId="189A2808" w:rsidR="009458C5" w:rsidRPr="009458C5" w:rsidRDefault="0091022E" w:rsidP="009458C5">
      <w:pPr>
        <w:ind w:left="-180"/>
        <w:rPr>
          <w:rFonts w:ascii="Calibri" w:eastAsia="Cambria" w:hAnsi="Calibri" w:cs="Calibri"/>
          <w:b/>
          <w:bCs/>
          <w:color w:val="111C24"/>
        </w:rPr>
      </w:pPr>
      <w:r w:rsidRPr="00C539A9">
        <w:rPr>
          <w:rFonts w:ascii="Calibri" w:eastAsia="Cambria" w:hAnsi="Calibri" w:cs="Calibri"/>
          <w:b/>
          <w:color w:val="111C24"/>
        </w:rPr>
        <w:t>Special Music</w:t>
      </w:r>
      <w:r w:rsidR="009458C5">
        <w:rPr>
          <w:rFonts w:ascii="Calibri" w:eastAsia="Cambria" w:hAnsi="Calibri" w:cs="Calibri"/>
          <w:b/>
          <w:color w:val="111C24"/>
        </w:rPr>
        <w:t xml:space="preserve">                     </w:t>
      </w:r>
      <w:r w:rsidR="009458C5" w:rsidRPr="009458C5">
        <w:rPr>
          <w:rFonts w:ascii="Calibri" w:hAnsi="Calibri" w:cs="Calibri"/>
          <w:bCs/>
        </w:rPr>
        <w:t>My Heart Beats On</w:t>
      </w:r>
      <w:r w:rsidR="009458C5">
        <w:rPr>
          <w:rFonts w:ascii="Calibri" w:hAnsi="Calibri" w:cs="Calibri"/>
          <w:bCs/>
        </w:rPr>
        <w:t xml:space="preserve"> </w:t>
      </w:r>
    </w:p>
    <w:p w14:paraId="4A46FB0A" w14:textId="3DD53605" w:rsidR="009458C5" w:rsidRPr="00221705" w:rsidRDefault="009458C5" w:rsidP="009458C5">
      <w:pPr>
        <w:pStyle w:val="NoSpacing"/>
        <w:jc w:val="center"/>
        <w:rPr>
          <w:rFonts w:ascii="Calibri" w:hAnsi="Calibri" w:cs="Calibri"/>
          <w:sz w:val="28"/>
          <w:szCs w:val="24"/>
          <w:lang w:val="en-US"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                         </w:t>
      </w:r>
      <w:r w:rsidRPr="009458C5">
        <w:rPr>
          <w:rFonts w:ascii="Calibri" w:hAnsi="Calibri" w:cs="Calibri"/>
          <w:sz w:val="18"/>
          <w:szCs w:val="24"/>
          <w:lang w:val="en-US"/>
        </w:rPr>
        <w:t>George Alfr</w:t>
      </w:r>
      <w:r>
        <w:rPr>
          <w:rFonts w:ascii="Calibri" w:hAnsi="Calibri" w:cs="Calibri"/>
          <w:sz w:val="18"/>
          <w:szCs w:val="24"/>
          <w:lang w:val="en-US"/>
        </w:rPr>
        <w:t xml:space="preserve">ed Nyman, trad. </w:t>
      </w:r>
      <w:r w:rsidRPr="009458C5">
        <w:rPr>
          <w:rFonts w:ascii="Calibri" w:hAnsi="Calibri" w:cs="Calibri"/>
          <w:sz w:val="18"/>
          <w:szCs w:val="24"/>
          <w:lang w:val="en-US"/>
        </w:rPr>
        <w:t>melody, Ireland</w:t>
      </w:r>
    </w:p>
    <w:p w14:paraId="7B282265" w14:textId="1DB9FEE0" w:rsidR="00006AFF" w:rsidRPr="009458C5" w:rsidRDefault="007550F5" w:rsidP="009458C5">
      <w:pPr>
        <w:ind w:left="-180"/>
        <w:rPr>
          <w:rFonts w:ascii="Calibri" w:eastAsia="Cambria" w:hAnsi="Calibri" w:cs="Calibri"/>
          <w:b/>
          <w:color w:val="111C24"/>
        </w:rPr>
      </w:pPr>
      <w:r w:rsidRPr="00C539A9">
        <w:rPr>
          <w:rFonts w:ascii="Calibri" w:eastAsia="Cambria" w:hAnsi="Calibri" w:cs="Calibri"/>
          <w:b/>
          <w:color w:val="111C24"/>
        </w:rPr>
        <w:t xml:space="preserve"> </w:t>
      </w:r>
      <w:r w:rsidR="004F39B8" w:rsidRPr="00C539A9">
        <w:rPr>
          <w:rFonts w:ascii="Calibri" w:eastAsia="Cambria" w:hAnsi="Calibri" w:cs="Calibri"/>
          <w:b/>
          <w:color w:val="111C24"/>
        </w:rPr>
        <w:tab/>
        <w:t xml:space="preserve">    </w:t>
      </w:r>
    </w:p>
    <w:p w14:paraId="052AE481" w14:textId="21EF7EC7" w:rsidR="003F1588" w:rsidRPr="00C539A9" w:rsidRDefault="00AF2F3A" w:rsidP="00D47B7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C539A9">
        <w:rPr>
          <w:rFonts w:ascii="Calibri" w:eastAsia="Cambria" w:hAnsi="Calibri" w:cs="Calibri"/>
          <w:b/>
        </w:rPr>
        <w:t>Reflection</w:t>
      </w:r>
    </w:p>
    <w:p w14:paraId="64FCCA19" w14:textId="77777777" w:rsidR="00C07E8B" w:rsidRPr="00C539A9" w:rsidRDefault="00C07E8B" w:rsidP="00C07E8B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</w:rPr>
      </w:pPr>
    </w:p>
    <w:p w14:paraId="2263F6EB" w14:textId="1D7D5770" w:rsidR="003F1588" w:rsidRPr="00F060CE" w:rsidRDefault="00C539A9" w:rsidP="003F158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sz w:val="20"/>
        </w:rPr>
      </w:pPr>
      <w:r>
        <w:rPr>
          <w:rFonts w:ascii="Calibri" w:eastAsia="Cambria" w:hAnsi="Calibri" w:cs="Calibri"/>
          <w:b/>
        </w:rPr>
        <w:t>Hymn</w:t>
      </w:r>
      <w:r w:rsidR="003F1588" w:rsidRPr="00C539A9">
        <w:rPr>
          <w:rFonts w:ascii="Calibri" w:eastAsia="Cambria" w:hAnsi="Calibri" w:cs="Calibri"/>
          <w:b/>
        </w:rPr>
        <w:t xml:space="preserve"> </w:t>
      </w:r>
      <w:r w:rsidR="00FC17CF" w:rsidRPr="00C539A9">
        <w:rPr>
          <w:rFonts w:ascii="Calibri" w:eastAsia="Cambria" w:hAnsi="Calibri" w:cs="Calibri"/>
          <w:bCs/>
        </w:rPr>
        <w:t>MV</w:t>
      </w:r>
      <w:r>
        <w:rPr>
          <w:rFonts w:ascii="Calibri" w:eastAsia="Cambria" w:hAnsi="Calibri" w:cs="Calibri"/>
          <w:bCs/>
        </w:rPr>
        <w:t xml:space="preserve"> </w:t>
      </w:r>
      <w:r w:rsidR="00FC17CF" w:rsidRPr="00C539A9">
        <w:rPr>
          <w:rFonts w:ascii="Calibri" w:eastAsia="Cambria" w:hAnsi="Calibri" w:cs="Calibri"/>
          <w:bCs/>
        </w:rPr>
        <w:t>1</w:t>
      </w:r>
      <w:r>
        <w:rPr>
          <w:rFonts w:ascii="Calibri" w:eastAsia="Cambria" w:hAnsi="Calibri" w:cs="Calibri"/>
          <w:bCs/>
        </w:rPr>
        <w:t xml:space="preserve">  </w:t>
      </w:r>
      <w:r w:rsidR="00FC17CF" w:rsidRPr="00C539A9">
        <w:rPr>
          <w:rFonts w:ascii="Calibri" w:eastAsia="Cambria" w:hAnsi="Calibri" w:cs="Calibri"/>
          <w:bCs/>
        </w:rPr>
        <w:t xml:space="preserve"> Let Us Build a House</w:t>
      </w:r>
      <w:r w:rsidR="00F060CE">
        <w:rPr>
          <w:rFonts w:ascii="Calibri" w:eastAsia="Cambria" w:hAnsi="Calibri" w:cs="Calibri"/>
          <w:bCs/>
        </w:rPr>
        <w:tab/>
      </w:r>
      <w:r w:rsidR="00F060CE">
        <w:rPr>
          <w:rFonts w:ascii="Calibri" w:eastAsia="Cambria" w:hAnsi="Calibri" w:cs="Calibri"/>
          <w:bCs/>
        </w:rPr>
        <w:tab/>
        <w:t xml:space="preserve">              </w:t>
      </w:r>
      <w:r w:rsidR="00F060CE" w:rsidRPr="00F060CE">
        <w:rPr>
          <w:rFonts w:ascii="Calibri" w:eastAsia="Cambria" w:hAnsi="Calibri" w:cs="Calibri"/>
          <w:bCs/>
          <w:sz w:val="20"/>
        </w:rPr>
        <w:t>TWO OAKS</w:t>
      </w:r>
    </w:p>
    <w:p w14:paraId="4C7F8457" w14:textId="09AE3E7B" w:rsidR="00874594" w:rsidRPr="00C539A9" w:rsidRDefault="00874594" w:rsidP="0087459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Cs/>
        </w:rPr>
      </w:pPr>
    </w:p>
    <w:p w14:paraId="54EADBA8" w14:textId="78402B54" w:rsidR="00EE4C12" w:rsidRPr="00C539A9" w:rsidRDefault="006433E1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="Calibri" w:eastAsia="Cambria" w:hAnsi="Calibri" w:cs="Calibri"/>
          <w:b/>
        </w:rPr>
      </w:pPr>
      <w:r w:rsidRPr="00C539A9">
        <w:rPr>
          <w:rFonts w:ascii="Calibri" w:eastAsia="Cambria" w:hAnsi="Calibri" w:cs="Calibri"/>
          <w:b/>
        </w:rPr>
        <w:t>We Respond to the Word</w:t>
      </w:r>
    </w:p>
    <w:p w14:paraId="26813B42" w14:textId="77777777" w:rsidR="00656584" w:rsidRPr="00C539A9" w:rsidRDefault="00656584" w:rsidP="0065658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</w:rPr>
      </w:pPr>
    </w:p>
    <w:p w14:paraId="5399AB17" w14:textId="5916978A" w:rsidR="00395D9B" w:rsidRPr="007F2E4E" w:rsidRDefault="00656584" w:rsidP="0083703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sz w:val="28"/>
          <w:szCs w:val="28"/>
        </w:rPr>
      </w:pPr>
      <w:r w:rsidRPr="00C539A9">
        <w:rPr>
          <w:rFonts w:ascii="Calibri" w:eastAsia="Cambria" w:hAnsi="Calibri" w:cs="Calibri"/>
          <w:b/>
        </w:rPr>
        <w:t>Offering</w:t>
      </w:r>
      <w:r w:rsidR="00AD7BF0" w:rsidRPr="00C539A9">
        <w:rPr>
          <w:rFonts w:ascii="Calibri" w:eastAsia="Cambria" w:hAnsi="Calibri" w:cs="Calibri"/>
          <w:b/>
        </w:rPr>
        <w:t xml:space="preserve"> Invitation</w:t>
      </w:r>
      <w:bookmarkStart w:id="1" w:name="_GoBack"/>
      <w:bookmarkEnd w:id="1"/>
    </w:p>
    <w:sectPr w:rsidR="00395D9B" w:rsidRPr="007F2E4E" w:rsidSect="00016856">
      <w:pgSz w:w="15840" w:h="12240" w:orient="landscape"/>
      <w:pgMar w:top="576" w:right="576" w:bottom="450" w:left="548" w:header="547" w:footer="562" w:gutter="0"/>
      <w:pgNumType w:start="1"/>
      <w:cols w:num="2" w:space="720" w:equalWidth="0">
        <w:col w:w="6738" w:space="1267"/>
        <w:col w:w="671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A6E2B" w14:textId="77777777" w:rsidR="00340B9E" w:rsidRDefault="00340B9E" w:rsidP="00B06DDF">
      <w:r>
        <w:separator/>
      </w:r>
    </w:p>
  </w:endnote>
  <w:endnote w:type="continuationSeparator" w:id="0">
    <w:p w14:paraId="25621A53" w14:textId="77777777" w:rsidR="00340B9E" w:rsidRDefault="00340B9E" w:rsidP="00B0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00000001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8A546" w14:textId="77777777" w:rsidR="00340B9E" w:rsidRDefault="00340B9E" w:rsidP="00B06DDF">
      <w:r>
        <w:separator/>
      </w:r>
    </w:p>
  </w:footnote>
  <w:footnote w:type="continuationSeparator" w:id="0">
    <w:p w14:paraId="2A478FF7" w14:textId="77777777" w:rsidR="00340B9E" w:rsidRDefault="00340B9E" w:rsidP="00B06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978"/>
    <w:multiLevelType w:val="hybridMultilevel"/>
    <w:tmpl w:val="6B10C0C2"/>
    <w:lvl w:ilvl="0" w:tplc="5318446C">
      <w:numFmt w:val="bullet"/>
      <w:lvlText w:val="-"/>
      <w:lvlJc w:val="left"/>
      <w:pPr>
        <w:ind w:left="144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12B54"/>
    <w:multiLevelType w:val="hybridMultilevel"/>
    <w:tmpl w:val="CB7C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ED4"/>
    <w:multiLevelType w:val="hybridMultilevel"/>
    <w:tmpl w:val="F1260616"/>
    <w:lvl w:ilvl="0" w:tplc="F1B6626A">
      <w:start w:val="1"/>
      <w:numFmt w:val="bullet"/>
      <w:lvlText w:val="-"/>
      <w:lvlJc w:val="left"/>
      <w:pPr>
        <w:ind w:left="180" w:hanging="360"/>
      </w:pPr>
      <w:rPr>
        <w:rFonts w:ascii="Aptos" w:eastAsia="Cambria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4430EE2"/>
    <w:multiLevelType w:val="hybridMultilevel"/>
    <w:tmpl w:val="1884CCDA"/>
    <w:lvl w:ilvl="0" w:tplc="0DDAE4F4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67536"/>
    <w:multiLevelType w:val="hybridMultilevel"/>
    <w:tmpl w:val="DCF067B0"/>
    <w:lvl w:ilvl="0" w:tplc="20D4D3E0">
      <w:start w:val="2"/>
      <w:numFmt w:val="bullet"/>
      <w:lvlText w:val="-"/>
      <w:lvlJc w:val="left"/>
      <w:pPr>
        <w:ind w:left="180" w:hanging="360"/>
      </w:pPr>
      <w:rPr>
        <w:rFonts w:ascii="Aptos Narrow" w:eastAsia="Calibri" w:hAnsi="Aptos Narrow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BE4AD8"/>
    <w:multiLevelType w:val="hybridMultilevel"/>
    <w:tmpl w:val="C986AFE0"/>
    <w:lvl w:ilvl="0" w:tplc="D624D34C">
      <w:start w:val="16"/>
      <w:numFmt w:val="bullet"/>
      <w:lvlText w:val="-"/>
      <w:lvlJc w:val="left"/>
      <w:pPr>
        <w:ind w:left="1800" w:hanging="360"/>
      </w:pPr>
      <w:rPr>
        <w:rFonts w:ascii="Aptos" w:eastAsia="Cambria" w:hAnsi="Aptos" w:cstheme="majorHAns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B1764D"/>
    <w:multiLevelType w:val="hybridMultilevel"/>
    <w:tmpl w:val="DCD46CDE"/>
    <w:lvl w:ilvl="0" w:tplc="9C12FB8C">
      <w:start w:val="1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7954E9"/>
    <w:multiLevelType w:val="hybridMultilevel"/>
    <w:tmpl w:val="B2C482BA"/>
    <w:lvl w:ilvl="0" w:tplc="75689DE4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628A254D"/>
    <w:multiLevelType w:val="hybridMultilevel"/>
    <w:tmpl w:val="D05CD160"/>
    <w:lvl w:ilvl="0" w:tplc="D9D2D8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3057D88"/>
    <w:multiLevelType w:val="hybridMultilevel"/>
    <w:tmpl w:val="E6A0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745A1"/>
    <w:multiLevelType w:val="hybridMultilevel"/>
    <w:tmpl w:val="FD5C4042"/>
    <w:lvl w:ilvl="0" w:tplc="D070E536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A1EA8"/>
    <w:multiLevelType w:val="hybridMultilevel"/>
    <w:tmpl w:val="043CD3E6"/>
    <w:lvl w:ilvl="0" w:tplc="B358C368">
      <w:numFmt w:val="bullet"/>
      <w:lvlText w:val="–"/>
      <w:lvlJc w:val="left"/>
      <w:pPr>
        <w:ind w:left="18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7CDB2CB8"/>
    <w:multiLevelType w:val="hybridMultilevel"/>
    <w:tmpl w:val="5290DC70"/>
    <w:lvl w:ilvl="0" w:tplc="CAAA8680">
      <w:numFmt w:val="bullet"/>
      <w:lvlText w:val="-"/>
      <w:lvlJc w:val="left"/>
      <w:pPr>
        <w:ind w:left="1080" w:hanging="360"/>
      </w:pPr>
      <w:rPr>
        <w:rFonts w:ascii="Aptos" w:eastAsia="Calibri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1230"/>
    <w:rsid w:val="000049A8"/>
    <w:rsid w:val="00004B42"/>
    <w:rsid w:val="00006AFF"/>
    <w:rsid w:val="0001224C"/>
    <w:rsid w:val="000135D5"/>
    <w:rsid w:val="00013DEE"/>
    <w:rsid w:val="00015E17"/>
    <w:rsid w:val="00015EDF"/>
    <w:rsid w:val="00016856"/>
    <w:rsid w:val="00016E5E"/>
    <w:rsid w:val="00016EC6"/>
    <w:rsid w:val="00027B99"/>
    <w:rsid w:val="00032ED2"/>
    <w:rsid w:val="000360F3"/>
    <w:rsid w:val="00040949"/>
    <w:rsid w:val="00040AB1"/>
    <w:rsid w:val="00041188"/>
    <w:rsid w:val="00042B14"/>
    <w:rsid w:val="00044515"/>
    <w:rsid w:val="00047A68"/>
    <w:rsid w:val="00051996"/>
    <w:rsid w:val="0005388D"/>
    <w:rsid w:val="00061913"/>
    <w:rsid w:val="00061A2D"/>
    <w:rsid w:val="00065236"/>
    <w:rsid w:val="00065FA4"/>
    <w:rsid w:val="00066139"/>
    <w:rsid w:val="000733F2"/>
    <w:rsid w:val="00073A33"/>
    <w:rsid w:val="00076390"/>
    <w:rsid w:val="000768CE"/>
    <w:rsid w:val="00077CA6"/>
    <w:rsid w:val="000835BE"/>
    <w:rsid w:val="00083925"/>
    <w:rsid w:val="00087BE6"/>
    <w:rsid w:val="000910B2"/>
    <w:rsid w:val="000934CC"/>
    <w:rsid w:val="00094067"/>
    <w:rsid w:val="000A089B"/>
    <w:rsid w:val="000A30E6"/>
    <w:rsid w:val="000A3424"/>
    <w:rsid w:val="000A3575"/>
    <w:rsid w:val="000A5A3B"/>
    <w:rsid w:val="000B0845"/>
    <w:rsid w:val="000B0A48"/>
    <w:rsid w:val="000B1EE0"/>
    <w:rsid w:val="000B4643"/>
    <w:rsid w:val="000B63F5"/>
    <w:rsid w:val="000B7E2F"/>
    <w:rsid w:val="000C093F"/>
    <w:rsid w:val="000C58D9"/>
    <w:rsid w:val="000D16AC"/>
    <w:rsid w:val="000D3613"/>
    <w:rsid w:val="000D651C"/>
    <w:rsid w:val="000E0F40"/>
    <w:rsid w:val="000E2D0A"/>
    <w:rsid w:val="000E3341"/>
    <w:rsid w:val="000E337E"/>
    <w:rsid w:val="000E3FC9"/>
    <w:rsid w:val="000E4198"/>
    <w:rsid w:val="000E4DC9"/>
    <w:rsid w:val="000F37D7"/>
    <w:rsid w:val="000F5242"/>
    <w:rsid w:val="000F614F"/>
    <w:rsid w:val="000F6758"/>
    <w:rsid w:val="000F6CDA"/>
    <w:rsid w:val="000F7937"/>
    <w:rsid w:val="001010B2"/>
    <w:rsid w:val="00102BD7"/>
    <w:rsid w:val="0010631E"/>
    <w:rsid w:val="001064D4"/>
    <w:rsid w:val="00111272"/>
    <w:rsid w:val="00113CCF"/>
    <w:rsid w:val="00114412"/>
    <w:rsid w:val="00115D13"/>
    <w:rsid w:val="00116E21"/>
    <w:rsid w:val="0012522B"/>
    <w:rsid w:val="00125A22"/>
    <w:rsid w:val="00126CB4"/>
    <w:rsid w:val="00130837"/>
    <w:rsid w:val="00134550"/>
    <w:rsid w:val="0013780C"/>
    <w:rsid w:val="00140AE7"/>
    <w:rsid w:val="00147FCF"/>
    <w:rsid w:val="00152142"/>
    <w:rsid w:val="001574D3"/>
    <w:rsid w:val="00160F5E"/>
    <w:rsid w:val="001619C2"/>
    <w:rsid w:val="001639E6"/>
    <w:rsid w:val="001664AE"/>
    <w:rsid w:val="00166C4D"/>
    <w:rsid w:val="00167AC2"/>
    <w:rsid w:val="00176F6A"/>
    <w:rsid w:val="00180A8E"/>
    <w:rsid w:val="00185103"/>
    <w:rsid w:val="001857D7"/>
    <w:rsid w:val="00186ED6"/>
    <w:rsid w:val="001902E2"/>
    <w:rsid w:val="00192CE5"/>
    <w:rsid w:val="00194DF2"/>
    <w:rsid w:val="00195021"/>
    <w:rsid w:val="0019539D"/>
    <w:rsid w:val="00195A3F"/>
    <w:rsid w:val="001972DE"/>
    <w:rsid w:val="0019749F"/>
    <w:rsid w:val="001A2BA1"/>
    <w:rsid w:val="001A35C5"/>
    <w:rsid w:val="001A424D"/>
    <w:rsid w:val="001A5ADF"/>
    <w:rsid w:val="001A6BB2"/>
    <w:rsid w:val="001B0964"/>
    <w:rsid w:val="001D04BE"/>
    <w:rsid w:val="001D120E"/>
    <w:rsid w:val="001D2313"/>
    <w:rsid w:val="001D2BB6"/>
    <w:rsid w:val="001D4E62"/>
    <w:rsid w:val="001D755C"/>
    <w:rsid w:val="001D7A2D"/>
    <w:rsid w:val="001E04CC"/>
    <w:rsid w:val="001E10BA"/>
    <w:rsid w:val="001E11F8"/>
    <w:rsid w:val="001E4F1D"/>
    <w:rsid w:val="001E5432"/>
    <w:rsid w:val="001E5C1B"/>
    <w:rsid w:val="001F147E"/>
    <w:rsid w:val="001F41F9"/>
    <w:rsid w:val="002011F9"/>
    <w:rsid w:val="00205993"/>
    <w:rsid w:val="00207B1E"/>
    <w:rsid w:val="00213A21"/>
    <w:rsid w:val="002171F3"/>
    <w:rsid w:val="0022165B"/>
    <w:rsid w:val="002246E2"/>
    <w:rsid w:val="00224998"/>
    <w:rsid w:val="00226D74"/>
    <w:rsid w:val="00232394"/>
    <w:rsid w:val="0023243E"/>
    <w:rsid w:val="0023493B"/>
    <w:rsid w:val="0023605E"/>
    <w:rsid w:val="00237A99"/>
    <w:rsid w:val="0024076F"/>
    <w:rsid w:val="00245D54"/>
    <w:rsid w:val="00264800"/>
    <w:rsid w:val="00266A6C"/>
    <w:rsid w:val="00270E02"/>
    <w:rsid w:val="002717EC"/>
    <w:rsid w:val="002753C6"/>
    <w:rsid w:val="00276C9E"/>
    <w:rsid w:val="00280313"/>
    <w:rsid w:val="002804F4"/>
    <w:rsid w:val="002808C5"/>
    <w:rsid w:val="00285E09"/>
    <w:rsid w:val="00286C24"/>
    <w:rsid w:val="002908B6"/>
    <w:rsid w:val="00294A1B"/>
    <w:rsid w:val="00295C19"/>
    <w:rsid w:val="00295C85"/>
    <w:rsid w:val="0029672D"/>
    <w:rsid w:val="00297696"/>
    <w:rsid w:val="002A0C80"/>
    <w:rsid w:val="002A31C2"/>
    <w:rsid w:val="002A3475"/>
    <w:rsid w:val="002A498A"/>
    <w:rsid w:val="002A5B28"/>
    <w:rsid w:val="002A64DC"/>
    <w:rsid w:val="002A6529"/>
    <w:rsid w:val="002B168E"/>
    <w:rsid w:val="002B1E72"/>
    <w:rsid w:val="002B5364"/>
    <w:rsid w:val="002B69B1"/>
    <w:rsid w:val="002C154E"/>
    <w:rsid w:val="002C2BBC"/>
    <w:rsid w:val="002C3B37"/>
    <w:rsid w:val="002C4DE6"/>
    <w:rsid w:val="002C5CCC"/>
    <w:rsid w:val="002D114E"/>
    <w:rsid w:val="002D1376"/>
    <w:rsid w:val="002D418F"/>
    <w:rsid w:val="002D47EF"/>
    <w:rsid w:val="002E0A6E"/>
    <w:rsid w:val="002E383A"/>
    <w:rsid w:val="002E442C"/>
    <w:rsid w:val="002E4F85"/>
    <w:rsid w:val="002E64F1"/>
    <w:rsid w:val="002F08C5"/>
    <w:rsid w:val="002F12D7"/>
    <w:rsid w:val="002F2584"/>
    <w:rsid w:val="002F3419"/>
    <w:rsid w:val="002F56A9"/>
    <w:rsid w:val="00301E3F"/>
    <w:rsid w:val="00302758"/>
    <w:rsid w:val="003075C8"/>
    <w:rsid w:val="003103A7"/>
    <w:rsid w:val="00312CE6"/>
    <w:rsid w:val="00315990"/>
    <w:rsid w:val="0031625F"/>
    <w:rsid w:val="00321127"/>
    <w:rsid w:val="00321522"/>
    <w:rsid w:val="00324AF3"/>
    <w:rsid w:val="003314EF"/>
    <w:rsid w:val="00331E7A"/>
    <w:rsid w:val="00332CFC"/>
    <w:rsid w:val="00333AF0"/>
    <w:rsid w:val="00334896"/>
    <w:rsid w:val="00340B9E"/>
    <w:rsid w:val="00347E71"/>
    <w:rsid w:val="003517C0"/>
    <w:rsid w:val="003565B1"/>
    <w:rsid w:val="0035680F"/>
    <w:rsid w:val="00364378"/>
    <w:rsid w:val="0037004D"/>
    <w:rsid w:val="00374652"/>
    <w:rsid w:val="00375132"/>
    <w:rsid w:val="00376B38"/>
    <w:rsid w:val="003825DB"/>
    <w:rsid w:val="0038616D"/>
    <w:rsid w:val="00387904"/>
    <w:rsid w:val="00391ABB"/>
    <w:rsid w:val="00395519"/>
    <w:rsid w:val="0039559F"/>
    <w:rsid w:val="00395D9B"/>
    <w:rsid w:val="00396E1F"/>
    <w:rsid w:val="003972FB"/>
    <w:rsid w:val="003B4109"/>
    <w:rsid w:val="003B431B"/>
    <w:rsid w:val="003B565F"/>
    <w:rsid w:val="003C6B3E"/>
    <w:rsid w:val="003C6D03"/>
    <w:rsid w:val="003D277B"/>
    <w:rsid w:val="003D73EA"/>
    <w:rsid w:val="003D7725"/>
    <w:rsid w:val="003E0162"/>
    <w:rsid w:val="003E0D31"/>
    <w:rsid w:val="003E3A54"/>
    <w:rsid w:val="003E582B"/>
    <w:rsid w:val="003E6263"/>
    <w:rsid w:val="003E6FA9"/>
    <w:rsid w:val="003E7EE1"/>
    <w:rsid w:val="003F11E4"/>
    <w:rsid w:val="003F1588"/>
    <w:rsid w:val="003F1A47"/>
    <w:rsid w:val="003F31A5"/>
    <w:rsid w:val="003F3A83"/>
    <w:rsid w:val="003F434D"/>
    <w:rsid w:val="003F5AE9"/>
    <w:rsid w:val="003F6AF7"/>
    <w:rsid w:val="003F738E"/>
    <w:rsid w:val="003F7D03"/>
    <w:rsid w:val="00401F52"/>
    <w:rsid w:val="00404891"/>
    <w:rsid w:val="00404C0A"/>
    <w:rsid w:val="0040723E"/>
    <w:rsid w:val="00407ECC"/>
    <w:rsid w:val="00416630"/>
    <w:rsid w:val="004216D7"/>
    <w:rsid w:val="00422010"/>
    <w:rsid w:val="00424C8C"/>
    <w:rsid w:val="00426C4C"/>
    <w:rsid w:val="0042732F"/>
    <w:rsid w:val="00430AB4"/>
    <w:rsid w:val="0043277F"/>
    <w:rsid w:val="004327FE"/>
    <w:rsid w:val="00435533"/>
    <w:rsid w:val="0044235D"/>
    <w:rsid w:val="004428D3"/>
    <w:rsid w:val="00450957"/>
    <w:rsid w:val="00457C22"/>
    <w:rsid w:val="004609CE"/>
    <w:rsid w:val="00461068"/>
    <w:rsid w:val="004614B3"/>
    <w:rsid w:val="00462679"/>
    <w:rsid w:val="004654B4"/>
    <w:rsid w:val="00467BFB"/>
    <w:rsid w:val="0047192E"/>
    <w:rsid w:val="00471D28"/>
    <w:rsid w:val="00475A68"/>
    <w:rsid w:val="00477B44"/>
    <w:rsid w:val="00477C2A"/>
    <w:rsid w:val="0048233E"/>
    <w:rsid w:val="0048534F"/>
    <w:rsid w:val="00490E97"/>
    <w:rsid w:val="004A3FFE"/>
    <w:rsid w:val="004A55AA"/>
    <w:rsid w:val="004A7919"/>
    <w:rsid w:val="004B1539"/>
    <w:rsid w:val="004B26E7"/>
    <w:rsid w:val="004B2E0C"/>
    <w:rsid w:val="004B5569"/>
    <w:rsid w:val="004C046B"/>
    <w:rsid w:val="004C2783"/>
    <w:rsid w:val="004C4503"/>
    <w:rsid w:val="004C4E50"/>
    <w:rsid w:val="004C53CB"/>
    <w:rsid w:val="004C7345"/>
    <w:rsid w:val="004D299B"/>
    <w:rsid w:val="004D325A"/>
    <w:rsid w:val="004D3FA5"/>
    <w:rsid w:val="004D4D9D"/>
    <w:rsid w:val="004D5F38"/>
    <w:rsid w:val="004D736C"/>
    <w:rsid w:val="004E0F04"/>
    <w:rsid w:val="004E377D"/>
    <w:rsid w:val="004E63C4"/>
    <w:rsid w:val="004E77CC"/>
    <w:rsid w:val="004F39B8"/>
    <w:rsid w:val="004F4474"/>
    <w:rsid w:val="004F46C9"/>
    <w:rsid w:val="004F5257"/>
    <w:rsid w:val="00501767"/>
    <w:rsid w:val="005028B1"/>
    <w:rsid w:val="00504541"/>
    <w:rsid w:val="00504DA9"/>
    <w:rsid w:val="00505D57"/>
    <w:rsid w:val="0051145C"/>
    <w:rsid w:val="00515605"/>
    <w:rsid w:val="005209D1"/>
    <w:rsid w:val="00520C5B"/>
    <w:rsid w:val="00521CBA"/>
    <w:rsid w:val="00523CED"/>
    <w:rsid w:val="00527B0B"/>
    <w:rsid w:val="005336A0"/>
    <w:rsid w:val="00533FB7"/>
    <w:rsid w:val="00535DC9"/>
    <w:rsid w:val="0053714B"/>
    <w:rsid w:val="00540601"/>
    <w:rsid w:val="0054092D"/>
    <w:rsid w:val="00540C28"/>
    <w:rsid w:val="00560159"/>
    <w:rsid w:val="005632AC"/>
    <w:rsid w:val="00563AEA"/>
    <w:rsid w:val="0056418F"/>
    <w:rsid w:val="00570139"/>
    <w:rsid w:val="005728BA"/>
    <w:rsid w:val="005737D8"/>
    <w:rsid w:val="00574F21"/>
    <w:rsid w:val="00575551"/>
    <w:rsid w:val="00576007"/>
    <w:rsid w:val="00581D99"/>
    <w:rsid w:val="00584A72"/>
    <w:rsid w:val="0058562B"/>
    <w:rsid w:val="00587A0A"/>
    <w:rsid w:val="00591ABC"/>
    <w:rsid w:val="0059453E"/>
    <w:rsid w:val="00596FC7"/>
    <w:rsid w:val="00597B22"/>
    <w:rsid w:val="005A0319"/>
    <w:rsid w:val="005A2118"/>
    <w:rsid w:val="005A4B69"/>
    <w:rsid w:val="005A760D"/>
    <w:rsid w:val="005B079F"/>
    <w:rsid w:val="005B1503"/>
    <w:rsid w:val="005B23C5"/>
    <w:rsid w:val="005B2F3A"/>
    <w:rsid w:val="005B32B9"/>
    <w:rsid w:val="005B433C"/>
    <w:rsid w:val="005B56BB"/>
    <w:rsid w:val="005B5CF6"/>
    <w:rsid w:val="005C144B"/>
    <w:rsid w:val="005C1877"/>
    <w:rsid w:val="005C1E01"/>
    <w:rsid w:val="005C2BAC"/>
    <w:rsid w:val="005C42B4"/>
    <w:rsid w:val="005C4B6E"/>
    <w:rsid w:val="005C4D73"/>
    <w:rsid w:val="005D0192"/>
    <w:rsid w:val="005D127F"/>
    <w:rsid w:val="005D1CD7"/>
    <w:rsid w:val="005D3601"/>
    <w:rsid w:val="005D76FB"/>
    <w:rsid w:val="005E0192"/>
    <w:rsid w:val="005E05A2"/>
    <w:rsid w:val="005E7017"/>
    <w:rsid w:val="005F280D"/>
    <w:rsid w:val="005F35EB"/>
    <w:rsid w:val="005F728C"/>
    <w:rsid w:val="00612332"/>
    <w:rsid w:val="00621428"/>
    <w:rsid w:val="00621C8C"/>
    <w:rsid w:val="006260E3"/>
    <w:rsid w:val="0063306A"/>
    <w:rsid w:val="00634391"/>
    <w:rsid w:val="00634BFB"/>
    <w:rsid w:val="006433E1"/>
    <w:rsid w:val="006451A3"/>
    <w:rsid w:val="00645828"/>
    <w:rsid w:val="00647EAC"/>
    <w:rsid w:val="00650965"/>
    <w:rsid w:val="00652B95"/>
    <w:rsid w:val="00652EFC"/>
    <w:rsid w:val="00654E41"/>
    <w:rsid w:val="0065560A"/>
    <w:rsid w:val="00656584"/>
    <w:rsid w:val="006571D6"/>
    <w:rsid w:val="006631B9"/>
    <w:rsid w:val="006715CD"/>
    <w:rsid w:val="00672C31"/>
    <w:rsid w:val="00675451"/>
    <w:rsid w:val="00675B4D"/>
    <w:rsid w:val="0067783E"/>
    <w:rsid w:val="006809C1"/>
    <w:rsid w:val="00680B42"/>
    <w:rsid w:val="00681D58"/>
    <w:rsid w:val="00692E48"/>
    <w:rsid w:val="0069302C"/>
    <w:rsid w:val="00696141"/>
    <w:rsid w:val="006A1046"/>
    <w:rsid w:val="006A21AE"/>
    <w:rsid w:val="006A24E7"/>
    <w:rsid w:val="006A2DEB"/>
    <w:rsid w:val="006A493D"/>
    <w:rsid w:val="006A7749"/>
    <w:rsid w:val="006B1E0F"/>
    <w:rsid w:val="006B2A4E"/>
    <w:rsid w:val="006C0B4E"/>
    <w:rsid w:val="006C1DD7"/>
    <w:rsid w:val="006C277E"/>
    <w:rsid w:val="006C2E8C"/>
    <w:rsid w:val="006C340E"/>
    <w:rsid w:val="006C6CF7"/>
    <w:rsid w:val="006C7BE1"/>
    <w:rsid w:val="006D03F2"/>
    <w:rsid w:val="006D40B0"/>
    <w:rsid w:val="006E0F96"/>
    <w:rsid w:val="006E446C"/>
    <w:rsid w:val="006E5384"/>
    <w:rsid w:val="006F1ADF"/>
    <w:rsid w:val="006F27A1"/>
    <w:rsid w:val="006F4C1F"/>
    <w:rsid w:val="006F5FDE"/>
    <w:rsid w:val="006F6CCD"/>
    <w:rsid w:val="006F6D86"/>
    <w:rsid w:val="006F7685"/>
    <w:rsid w:val="00700A26"/>
    <w:rsid w:val="0070332C"/>
    <w:rsid w:val="0070520B"/>
    <w:rsid w:val="00706182"/>
    <w:rsid w:val="00706D75"/>
    <w:rsid w:val="00711417"/>
    <w:rsid w:val="007122D3"/>
    <w:rsid w:val="0071379F"/>
    <w:rsid w:val="00713D9C"/>
    <w:rsid w:val="00716AAE"/>
    <w:rsid w:val="00717867"/>
    <w:rsid w:val="00720186"/>
    <w:rsid w:val="0072051A"/>
    <w:rsid w:val="007224DA"/>
    <w:rsid w:val="00725C3E"/>
    <w:rsid w:val="00727BD3"/>
    <w:rsid w:val="00730463"/>
    <w:rsid w:val="007334CE"/>
    <w:rsid w:val="00734D05"/>
    <w:rsid w:val="00740841"/>
    <w:rsid w:val="00741F9E"/>
    <w:rsid w:val="0074529F"/>
    <w:rsid w:val="00750C9C"/>
    <w:rsid w:val="007520B8"/>
    <w:rsid w:val="00753A9B"/>
    <w:rsid w:val="00754679"/>
    <w:rsid w:val="00754D3E"/>
    <w:rsid w:val="007550F5"/>
    <w:rsid w:val="0076061B"/>
    <w:rsid w:val="007609F6"/>
    <w:rsid w:val="00764682"/>
    <w:rsid w:val="007666F9"/>
    <w:rsid w:val="007678A6"/>
    <w:rsid w:val="00767F3C"/>
    <w:rsid w:val="00774128"/>
    <w:rsid w:val="007746BD"/>
    <w:rsid w:val="007763D3"/>
    <w:rsid w:val="00776B37"/>
    <w:rsid w:val="007819B2"/>
    <w:rsid w:val="00781A75"/>
    <w:rsid w:val="00783415"/>
    <w:rsid w:val="00790B70"/>
    <w:rsid w:val="00792806"/>
    <w:rsid w:val="00793518"/>
    <w:rsid w:val="0079526C"/>
    <w:rsid w:val="00796262"/>
    <w:rsid w:val="00796A0A"/>
    <w:rsid w:val="007A015B"/>
    <w:rsid w:val="007A07A7"/>
    <w:rsid w:val="007B08B3"/>
    <w:rsid w:val="007B419C"/>
    <w:rsid w:val="007B70F3"/>
    <w:rsid w:val="007B775D"/>
    <w:rsid w:val="007C033A"/>
    <w:rsid w:val="007C08D4"/>
    <w:rsid w:val="007C19E8"/>
    <w:rsid w:val="007C228E"/>
    <w:rsid w:val="007D0388"/>
    <w:rsid w:val="007D1162"/>
    <w:rsid w:val="007D380A"/>
    <w:rsid w:val="007D7E68"/>
    <w:rsid w:val="007E191E"/>
    <w:rsid w:val="007E1FB5"/>
    <w:rsid w:val="007E21DB"/>
    <w:rsid w:val="007E662B"/>
    <w:rsid w:val="007E7043"/>
    <w:rsid w:val="007E721B"/>
    <w:rsid w:val="007F0D57"/>
    <w:rsid w:val="007F1CB3"/>
    <w:rsid w:val="007F2DF1"/>
    <w:rsid w:val="007F2E4E"/>
    <w:rsid w:val="007F7033"/>
    <w:rsid w:val="008004F9"/>
    <w:rsid w:val="00800926"/>
    <w:rsid w:val="008023A8"/>
    <w:rsid w:val="008049BC"/>
    <w:rsid w:val="00806235"/>
    <w:rsid w:val="00811B5F"/>
    <w:rsid w:val="00812FC1"/>
    <w:rsid w:val="00813136"/>
    <w:rsid w:val="00813F01"/>
    <w:rsid w:val="008226B4"/>
    <w:rsid w:val="00822A95"/>
    <w:rsid w:val="0082314D"/>
    <w:rsid w:val="00823740"/>
    <w:rsid w:val="00826423"/>
    <w:rsid w:val="008279F6"/>
    <w:rsid w:val="00831F34"/>
    <w:rsid w:val="0083703D"/>
    <w:rsid w:val="0084053D"/>
    <w:rsid w:val="008425C6"/>
    <w:rsid w:val="0084386E"/>
    <w:rsid w:val="00843EFA"/>
    <w:rsid w:val="00846E47"/>
    <w:rsid w:val="00852072"/>
    <w:rsid w:val="00871579"/>
    <w:rsid w:val="008722FC"/>
    <w:rsid w:val="00874594"/>
    <w:rsid w:val="0087507D"/>
    <w:rsid w:val="00882DEC"/>
    <w:rsid w:val="00890F23"/>
    <w:rsid w:val="00892DDB"/>
    <w:rsid w:val="008946A1"/>
    <w:rsid w:val="008A08DC"/>
    <w:rsid w:val="008A2B34"/>
    <w:rsid w:val="008B1C40"/>
    <w:rsid w:val="008B1ED4"/>
    <w:rsid w:val="008B2BEB"/>
    <w:rsid w:val="008B2C1C"/>
    <w:rsid w:val="008B4E11"/>
    <w:rsid w:val="008C1684"/>
    <w:rsid w:val="008C2DDF"/>
    <w:rsid w:val="008C3492"/>
    <w:rsid w:val="008C5827"/>
    <w:rsid w:val="008C5C30"/>
    <w:rsid w:val="008C6878"/>
    <w:rsid w:val="008D0962"/>
    <w:rsid w:val="008D2295"/>
    <w:rsid w:val="008D5C3A"/>
    <w:rsid w:val="008D7CF0"/>
    <w:rsid w:val="008E240F"/>
    <w:rsid w:val="008E2420"/>
    <w:rsid w:val="008E2E18"/>
    <w:rsid w:val="008E2EE0"/>
    <w:rsid w:val="008E3C8D"/>
    <w:rsid w:val="008E4171"/>
    <w:rsid w:val="008F016A"/>
    <w:rsid w:val="008F305F"/>
    <w:rsid w:val="008F4512"/>
    <w:rsid w:val="008F4FF1"/>
    <w:rsid w:val="008F62B5"/>
    <w:rsid w:val="008F7879"/>
    <w:rsid w:val="00901E41"/>
    <w:rsid w:val="00902C27"/>
    <w:rsid w:val="00906561"/>
    <w:rsid w:val="00906816"/>
    <w:rsid w:val="00906AF5"/>
    <w:rsid w:val="0090709A"/>
    <w:rsid w:val="0091022E"/>
    <w:rsid w:val="0091042F"/>
    <w:rsid w:val="0091240B"/>
    <w:rsid w:val="00912875"/>
    <w:rsid w:val="00917A27"/>
    <w:rsid w:val="00920567"/>
    <w:rsid w:val="00920EDB"/>
    <w:rsid w:val="009228A3"/>
    <w:rsid w:val="00922C31"/>
    <w:rsid w:val="00925125"/>
    <w:rsid w:val="00927052"/>
    <w:rsid w:val="009270CA"/>
    <w:rsid w:val="00931A30"/>
    <w:rsid w:val="00934CC9"/>
    <w:rsid w:val="00937827"/>
    <w:rsid w:val="00940308"/>
    <w:rsid w:val="009412DD"/>
    <w:rsid w:val="00943D38"/>
    <w:rsid w:val="009458C5"/>
    <w:rsid w:val="00945EA8"/>
    <w:rsid w:val="00946532"/>
    <w:rsid w:val="0094705C"/>
    <w:rsid w:val="00952543"/>
    <w:rsid w:val="00956074"/>
    <w:rsid w:val="00956113"/>
    <w:rsid w:val="00960D08"/>
    <w:rsid w:val="009639E5"/>
    <w:rsid w:val="00964781"/>
    <w:rsid w:val="00966010"/>
    <w:rsid w:val="0096709E"/>
    <w:rsid w:val="00967954"/>
    <w:rsid w:val="00971FAA"/>
    <w:rsid w:val="0097519E"/>
    <w:rsid w:val="00976A08"/>
    <w:rsid w:val="00977452"/>
    <w:rsid w:val="00981327"/>
    <w:rsid w:val="00985809"/>
    <w:rsid w:val="0098599F"/>
    <w:rsid w:val="00990503"/>
    <w:rsid w:val="0099078E"/>
    <w:rsid w:val="009918C1"/>
    <w:rsid w:val="009922C2"/>
    <w:rsid w:val="00993F83"/>
    <w:rsid w:val="00995C15"/>
    <w:rsid w:val="009A1419"/>
    <w:rsid w:val="009A2A47"/>
    <w:rsid w:val="009A322F"/>
    <w:rsid w:val="009A7926"/>
    <w:rsid w:val="009B05E1"/>
    <w:rsid w:val="009B2217"/>
    <w:rsid w:val="009C4876"/>
    <w:rsid w:val="009C4C4A"/>
    <w:rsid w:val="009D6572"/>
    <w:rsid w:val="009E442E"/>
    <w:rsid w:val="009E46E2"/>
    <w:rsid w:val="009E5B3F"/>
    <w:rsid w:val="009E609E"/>
    <w:rsid w:val="009E687D"/>
    <w:rsid w:val="009E7F85"/>
    <w:rsid w:val="009F06E7"/>
    <w:rsid w:val="009F2E42"/>
    <w:rsid w:val="009F7328"/>
    <w:rsid w:val="00A0226C"/>
    <w:rsid w:val="00A069BF"/>
    <w:rsid w:val="00A1217B"/>
    <w:rsid w:val="00A13C15"/>
    <w:rsid w:val="00A16884"/>
    <w:rsid w:val="00A16B60"/>
    <w:rsid w:val="00A244CD"/>
    <w:rsid w:val="00A25641"/>
    <w:rsid w:val="00A260A1"/>
    <w:rsid w:val="00A32378"/>
    <w:rsid w:val="00A3593C"/>
    <w:rsid w:val="00A40984"/>
    <w:rsid w:val="00A41C64"/>
    <w:rsid w:val="00A44779"/>
    <w:rsid w:val="00A4771B"/>
    <w:rsid w:val="00A51331"/>
    <w:rsid w:val="00A55C7A"/>
    <w:rsid w:val="00A677CA"/>
    <w:rsid w:val="00A725DC"/>
    <w:rsid w:val="00A72802"/>
    <w:rsid w:val="00A74635"/>
    <w:rsid w:val="00A83056"/>
    <w:rsid w:val="00A84E6D"/>
    <w:rsid w:val="00A85B6B"/>
    <w:rsid w:val="00A87AD1"/>
    <w:rsid w:val="00A87C38"/>
    <w:rsid w:val="00A9407A"/>
    <w:rsid w:val="00A940F6"/>
    <w:rsid w:val="00A9793D"/>
    <w:rsid w:val="00AA2BAE"/>
    <w:rsid w:val="00AA3542"/>
    <w:rsid w:val="00AA4428"/>
    <w:rsid w:val="00AA5135"/>
    <w:rsid w:val="00AA5621"/>
    <w:rsid w:val="00AA78DF"/>
    <w:rsid w:val="00AB06C9"/>
    <w:rsid w:val="00AB2E97"/>
    <w:rsid w:val="00AC07E8"/>
    <w:rsid w:val="00AC149A"/>
    <w:rsid w:val="00AC1EDD"/>
    <w:rsid w:val="00AC3675"/>
    <w:rsid w:val="00AC4FA2"/>
    <w:rsid w:val="00AC5146"/>
    <w:rsid w:val="00AC52AD"/>
    <w:rsid w:val="00AC67B5"/>
    <w:rsid w:val="00AC6958"/>
    <w:rsid w:val="00AD0BA8"/>
    <w:rsid w:val="00AD2D82"/>
    <w:rsid w:val="00AD3534"/>
    <w:rsid w:val="00AD3DA8"/>
    <w:rsid w:val="00AD4B33"/>
    <w:rsid w:val="00AD79D0"/>
    <w:rsid w:val="00AD7BF0"/>
    <w:rsid w:val="00AE0097"/>
    <w:rsid w:val="00AE279D"/>
    <w:rsid w:val="00AE3104"/>
    <w:rsid w:val="00AE355E"/>
    <w:rsid w:val="00AE4ACA"/>
    <w:rsid w:val="00AE6660"/>
    <w:rsid w:val="00AE681B"/>
    <w:rsid w:val="00AE76DF"/>
    <w:rsid w:val="00AF2F3A"/>
    <w:rsid w:val="00AF3CB1"/>
    <w:rsid w:val="00AF3FB4"/>
    <w:rsid w:val="00AF73C2"/>
    <w:rsid w:val="00B00817"/>
    <w:rsid w:val="00B00BD5"/>
    <w:rsid w:val="00B03185"/>
    <w:rsid w:val="00B0389C"/>
    <w:rsid w:val="00B03B88"/>
    <w:rsid w:val="00B06337"/>
    <w:rsid w:val="00B06DDF"/>
    <w:rsid w:val="00B10A9D"/>
    <w:rsid w:val="00B113FF"/>
    <w:rsid w:val="00B119A5"/>
    <w:rsid w:val="00B129FA"/>
    <w:rsid w:val="00B13A4F"/>
    <w:rsid w:val="00B161D9"/>
    <w:rsid w:val="00B20A7E"/>
    <w:rsid w:val="00B21A17"/>
    <w:rsid w:val="00B250C2"/>
    <w:rsid w:val="00B26BE0"/>
    <w:rsid w:val="00B27DE6"/>
    <w:rsid w:val="00B3175F"/>
    <w:rsid w:val="00B33E09"/>
    <w:rsid w:val="00B349F8"/>
    <w:rsid w:val="00B36A8B"/>
    <w:rsid w:val="00B40E38"/>
    <w:rsid w:val="00B418EC"/>
    <w:rsid w:val="00B445A3"/>
    <w:rsid w:val="00B4467A"/>
    <w:rsid w:val="00B5408C"/>
    <w:rsid w:val="00B544DE"/>
    <w:rsid w:val="00B55BF9"/>
    <w:rsid w:val="00B57577"/>
    <w:rsid w:val="00B60925"/>
    <w:rsid w:val="00B61D65"/>
    <w:rsid w:val="00B65280"/>
    <w:rsid w:val="00B7282F"/>
    <w:rsid w:val="00B7469B"/>
    <w:rsid w:val="00B75ED1"/>
    <w:rsid w:val="00B826B7"/>
    <w:rsid w:val="00B84C06"/>
    <w:rsid w:val="00B90657"/>
    <w:rsid w:val="00B90E0B"/>
    <w:rsid w:val="00B93BC3"/>
    <w:rsid w:val="00B94472"/>
    <w:rsid w:val="00B96036"/>
    <w:rsid w:val="00B963E8"/>
    <w:rsid w:val="00BA1280"/>
    <w:rsid w:val="00BA3B73"/>
    <w:rsid w:val="00BA69E3"/>
    <w:rsid w:val="00BB1F73"/>
    <w:rsid w:val="00BB2461"/>
    <w:rsid w:val="00BB2FD6"/>
    <w:rsid w:val="00BB48D9"/>
    <w:rsid w:val="00BC1B74"/>
    <w:rsid w:val="00BC23D9"/>
    <w:rsid w:val="00BC287D"/>
    <w:rsid w:val="00BC6B07"/>
    <w:rsid w:val="00BC7AAC"/>
    <w:rsid w:val="00BC7AC4"/>
    <w:rsid w:val="00BC7BEC"/>
    <w:rsid w:val="00BD18DA"/>
    <w:rsid w:val="00BD4A60"/>
    <w:rsid w:val="00BD69EB"/>
    <w:rsid w:val="00BE073C"/>
    <w:rsid w:val="00BE07CD"/>
    <w:rsid w:val="00BE0CD8"/>
    <w:rsid w:val="00BE14C6"/>
    <w:rsid w:val="00BE2372"/>
    <w:rsid w:val="00BF0485"/>
    <w:rsid w:val="00C01684"/>
    <w:rsid w:val="00C02250"/>
    <w:rsid w:val="00C05080"/>
    <w:rsid w:val="00C06709"/>
    <w:rsid w:val="00C0742A"/>
    <w:rsid w:val="00C07E8B"/>
    <w:rsid w:val="00C10A5E"/>
    <w:rsid w:val="00C1175A"/>
    <w:rsid w:val="00C12B04"/>
    <w:rsid w:val="00C13BDB"/>
    <w:rsid w:val="00C14144"/>
    <w:rsid w:val="00C1438B"/>
    <w:rsid w:val="00C154C6"/>
    <w:rsid w:val="00C15774"/>
    <w:rsid w:val="00C16821"/>
    <w:rsid w:val="00C16DF0"/>
    <w:rsid w:val="00C219C2"/>
    <w:rsid w:val="00C24DD7"/>
    <w:rsid w:val="00C276B8"/>
    <w:rsid w:val="00C310B3"/>
    <w:rsid w:val="00C31B8B"/>
    <w:rsid w:val="00C34A16"/>
    <w:rsid w:val="00C34EA9"/>
    <w:rsid w:val="00C35BDD"/>
    <w:rsid w:val="00C36251"/>
    <w:rsid w:val="00C43F8D"/>
    <w:rsid w:val="00C441DE"/>
    <w:rsid w:val="00C443E7"/>
    <w:rsid w:val="00C44A69"/>
    <w:rsid w:val="00C46FDD"/>
    <w:rsid w:val="00C539A9"/>
    <w:rsid w:val="00C540E5"/>
    <w:rsid w:val="00C5546D"/>
    <w:rsid w:val="00C5737F"/>
    <w:rsid w:val="00C60B66"/>
    <w:rsid w:val="00C62AD3"/>
    <w:rsid w:val="00C62CE1"/>
    <w:rsid w:val="00C62E82"/>
    <w:rsid w:val="00C63172"/>
    <w:rsid w:val="00C71C38"/>
    <w:rsid w:val="00C71C50"/>
    <w:rsid w:val="00C74113"/>
    <w:rsid w:val="00C744A3"/>
    <w:rsid w:val="00C74B1E"/>
    <w:rsid w:val="00C75F19"/>
    <w:rsid w:val="00C801C2"/>
    <w:rsid w:val="00C824E8"/>
    <w:rsid w:val="00C832A4"/>
    <w:rsid w:val="00C83B48"/>
    <w:rsid w:val="00C85A48"/>
    <w:rsid w:val="00C9090A"/>
    <w:rsid w:val="00C90DFA"/>
    <w:rsid w:val="00C92CA4"/>
    <w:rsid w:val="00C96E50"/>
    <w:rsid w:val="00C97030"/>
    <w:rsid w:val="00C97892"/>
    <w:rsid w:val="00C97920"/>
    <w:rsid w:val="00CA49AA"/>
    <w:rsid w:val="00CA6BE8"/>
    <w:rsid w:val="00CA6F4F"/>
    <w:rsid w:val="00CA768F"/>
    <w:rsid w:val="00CB095F"/>
    <w:rsid w:val="00CB169B"/>
    <w:rsid w:val="00CB1B19"/>
    <w:rsid w:val="00CB1DB0"/>
    <w:rsid w:val="00CB35DA"/>
    <w:rsid w:val="00CB3778"/>
    <w:rsid w:val="00CB4D2C"/>
    <w:rsid w:val="00CB5982"/>
    <w:rsid w:val="00CC0A8C"/>
    <w:rsid w:val="00CC1A9A"/>
    <w:rsid w:val="00CC56F7"/>
    <w:rsid w:val="00CD09E1"/>
    <w:rsid w:val="00CD5BEA"/>
    <w:rsid w:val="00CE0695"/>
    <w:rsid w:val="00CE0A6F"/>
    <w:rsid w:val="00CE508C"/>
    <w:rsid w:val="00CF3E3D"/>
    <w:rsid w:val="00CF5D66"/>
    <w:rsid w:val="00D00F9F"/>
    <w:rsid w:val="00D0332E"/>
    <w:rsid w:val="00D04B99"/>
    <w:rsid w:val="00D0581F"/>
    <w:rsid w:val="00D06AEF"/>
    <w:rsid w:val="00D1335B"/>
    <w:rsid w:val="00D16F2D"/>
    <w:rsid w:val="00D21421"/>
    <w:rsid w:val="00D2385B"/>
    <w:rsid w:val="00D23E10"/>
    <w:rsid w:val="00D2482D"/>
    <w:rsid w:val="00D32851"/>
    <w:rsid w:val="00D34919"/>
    <w:rsid w:val="00D37208"/>
    <w:rsid w:val="00D37973"/>
    <w:rsid w:val="00D47A55"/>
    <w:rsid w:val="00D47B71"/>
    <w:rsid w:val="00D513C2"/>
    <w:rsid w:val="00D53649"/>
    <w:rsid w:val="00D53751"/>
    <w:rsid w:val="00D5702F"/>
    <w:rsid w:val="00D60C44"/>
    <w:rsid w:val="00D626E0"/>
    <w:rsid w:val="00D630AC"/>
    <w:rsid w:val="00D70DAA"/>
    <w:rsid w:val="00D76198"/>
    <w:rsid w:val="00D77035"/>
    <w:rsid w:val="00D779DE"/>
    <w:rsid w:val="00D82879"/>
    <w:rsid w:val="00D83A8E"/>
    <w:rsid w:val="00D85AD6"/>
    <w:rsid w:val="00D92315"/>
    <w:rsid w:val="00D93112"/>
    <w:rsid w:val="00D9314C"/>
    <w:rsid w:val="00D93667"/>
    <w:rsid w:val="00D93703"/>
    <w:rsid w:val="00D9440E"/>
    <w:rsid w:val="00D95BD8"/>
    <w:rsid w:val="00D966B7"/>
    <w:rsid w:val="00DA2F82"/>
    <w:rsid w:val="00DA330F"/>
    <w:rsid w:val="00DA37B1"/>
    <w:rsid w:val="00DA452E"/>
    <w:rsid w:val="00DA51AB"/>
    <w:rsid w:val="00DA67DA"/>
    <w:rsid w:val="00DA7BE4"/>
    <w:rsid w:val="00DA7E08"/>
    <w:rsid w:val="00DB0394"/>
    <w:rsid w:val="00DB54FB"/>
    <w:rsid w:val="00DB5E5E"/>
    <w:rsid w:val="00DC24DA"/>
    <w:rsid w:val="00DC24F8"/>
    <w:rsid w:val="00DC3C59"/>
    <w:rsid w:val="00DC49C7"/>
    <w:rsid w:val="00DC58AB"/>
    <w:rsid w:val="00DC677A"/>
    <w:rsid w:val="00DC7ED1"/>
    <w:rsid w:val="00DD02BF"/>
    <w:rsid w:val="00DD13B7"/>
    <w:rsid w:val="00DD3ADE"/>
    <w:rsid w:val="00DE1ECB"/>
    <w:rsid w:val="00DE7A07"/>
    <w:rsid w:val="00DF4A37"/>
    <w:rsid w:val="00DF4BCD"/>
    <w:rsid w:val="00DF5448"/>
    <w:rsid w:val="00DF78AA"/>
    <w:rsid w:val="00E003AA"/>
    <w:rsid w:val="00E02885"/>
    <w:rsid w:val="00E03F6B"/>
    <w:rsid w:val="00E05FCA"/>
    <w:rsid w:val="00E144EF"/>
    <w:rsid w:val="00E15B9D"/>
    <w:rsid w:val="00E23139"/>
    <w:rsid w:val="00E233F1"/>
    <w:rsid w:val="00E30F95"/>
    <w:rsid w:val="00E3797D"/>
    <w:rsid w:val="00E434A9"/>
    <w:rsid w:val="00E45401"/>
    <w:rsid w:val="00E52D40"/>
    <w:rsid w:val="00E52E08"/>
    <w:rsid w:val="00E543F4"/>
    <w:rsid w:val="00E57EEC"/>
    <w:rsid w:val="00E60654"/>
    <w:rsid w:val="00E62AEC"/>
    <w:rsid w:val="00E65F5D"/>
    <w:rsid w:val="00E66BEB"/>
    <w:rsid w:val="00E706DC"/>
    <w:rsid w:val="00E711AC"/>
    <w:rsid w:val="00E7690C"/>
    <w:rsid w:val="00E8244C"/>
    <w:rsid w:val="00E85BB0"/>
    <w:rsid w:val="00E92A20"/>
    <w:rsid w:val="00E93A40"/>
    <w:rsid w:val="00E94C86"/>
    <w:rsid w:val="00E95251"/>
    <w:rsid w:val="00E974D7"/>
    <w:rsid w:val="00EA2E1E"/>
    <w:rsid w:val="00EA4511"/>
    <w:rsid w:val="00EA6286"/>
    <w:rsid w:val="00EA7EF0"/>
    <w:rsid w:val="00EB0A77"/>
    <w:rsid w:val="00EB1CA6"/>
    <w:rsid w:val="00EB5AB9"/>
    <w:rsid w:val="00EC4D4B"/>
    <w:rsid w:val="00EC4D76"/>
    <w:rsid w:val="00EC5AA9"/>
    <w:rsid w:val="00ED13E3"/>
    <w:rsid w:val="00ED261A"/>
    <w:rsid w:val="00ED3CF1"/>
    <w:rsid w:val="00ED4E1D"/>
    <w:rsid w:val="00ED7976"/>
    <w:rsid w:val="00ED7C3E"/>
    <w:rsid w:val="00EE4C12"/>
    <w:rsid w:val="00EE5414"/>
    <w:rsid w:val="00EF3FB8"/>
    <w:rsid w:val="00EF4034"/>
    <w:rsid w:val="00F017CC"/>
    <w:rsid w:val="00F04D94"/>
    <w:rsid w:val="00F05B76"/>
    <w:rsid w:val="00F05E07"/>
    <w:rsid w:val="00F060CE"/>
    <w:rsid w:val="00F07C42"/>
    <w:rsid w:val="00F16C52"/>
    <w:rsid w:val="00F22125"/>
    <w:rsid w:val="00F271F0"/>
    <w:rsid w:val="00F34EBC"/>
    <w:rsid w:val="00F3639D"/>
    <w:rsid w:val="00F36471"/>
    <w:rsid w:val="00F46CED"/>
    <w:rsid w:val="00F528BE"/>
    <w:rsid w:val="00F533F6"/>
    <w:rsid w:val="00F54F5D"/>
    <w:rsid w:val="00F55AB6"/>
    <w:rsid w:val="00F55EEE"/>
    <w:rsid w:val="00F56B54"/>
    <w:rsid w:val="00F616FF"/>
    <w:rsid w:val="00F626E8"/>
    <w:rsid w:val="00F652A0"/>
    <w:rsid w:val="00F70F3E"/>
    <w:rsid w:val="00F71541"/>
    <w:rsid w:val="00F7433B"/>
    <w:rsid w:val="00F7484F"/>
    <w:rsid w:val="00F7777A"/>
    <w:rsid w:val="00F77ADB"/>
    <w:rsid w:val="00F80577"/>
    <w:rsid w:val="00F87204"/>
    <w:rsid w:val="00F87D75"/>
    <w:rsid w:val="00F930CB"/>
    <w:rsid w:val="00FA1185"/>
    <w:rsid w:val="00FA4286"/>
    <w:rsid w:val="00FA4305"/>
    <w:rsid w:val="00FA59A1"/>
    <w:rsid w:val="00FA6268"/>
    <w:rsid w:val="00FA720E"/>
    <w:rsid w:val="00FB2AD4"/>
    <w:rsid w:val="00FC17CF"/>
    <w:rsid w:val="00FC3FC4"/>
    <w:rsid w:val="00FC46B0"/>
    <w:rsid w:val="00FC4B8F"/>
    <w:rsid w:val="00FC7353"/>
    <w:rsid w:val="00FC7D61"/>
    <w:rsid w:val="00FD02C0"/>
    <w:rsid w:val="00FD1B2C"/>
    <w:rsid w:val="00FD530F"/>
    <w:rsid w:val="00FD68E4"/>
    <w:rsid w:val="00FE2162"/>
    <w:rsid w:val="00FE5C66"/>
    <w:rsid w:val="00FE7A1F"/>
    <w:rsid w:val="00FF29CA"/>
    <w:rsid w:val="00FF552A"/>
    <w:rsid w:val="00FF57CE"/>
    <w:rsid w:val="00FF5C0A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4CE34E5B-6912-E046-BE93-DF8C558C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unhideWhenUsed/>
    <w:rsid w:val="006F1A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27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B8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30E6"/>
    <w:rPr>
      <w:b/>
      <w:bCs/>
    </w:rPr>
  </w:style>
  <w:style w:type="paragraph" w:styleId="ListParagraph">
    <w:name w:val="List Paragraph"/>
    <w:basedOn w:val="Normal"/>
    <w:uiPriority w:val="34"/>
    <w:qFormat/>
    <w:rsid w:val="000D16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6D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5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5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15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AD6"/>
  </w:style>
  <w:style w:type="paragraph" w:styleId="Footer">
    <w:name w:val="footer"/>
    <w:basedOn w:val="Normal"/>
    <w:link w:val="Foot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AD6"/>
  </w:style>
  <w:style w:type="character" w:customStyle="1" w:styleId="apple-tab-span">
    <w:name w:val="apple-tab-span"/>
    <w:basedOn w:val="DefaultParagraphFont"/>
    <w:rsid w:val="001A6BB2"/>
  </w:style>
  <w:style w:type="paragraph" w:styleId="NoSpacing">
    <w:name w:val="No Spacing"/>
    <w:uiPriority w:val="1"/>
    <w:qFormat/>
    <w:rsid w:val="009458C5"/>
    <w:rPr>
      <w:rFonts w:asciiTheme="minorHAnsi" w:eastAsiaTheme="minorHAnsi" w:hAnsiTheme="minorHAnsi" w:cstheme="minorBid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504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12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87DF-2CBC-4B3D-A0E8-20250519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6</cp:revision>
  <cp:lastPrinted>2025-08-24T16:55:00Z</cp:lastPrinted>
  <dcterms:created xsi:type="dcterms:W3CDTF">2026-06-22T20:08:00Z</dcterms:created>
  <dcterms:modified xsi:type="dcterms:W3CDTF">2026-06-2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dc8855-50cc-4c1e-998b-5065a3fd9706</vt:lpwstr>
  </property>
</Properties>
</file>